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AE" w:rsidRPr="006B19AE" w:rsidRDefault="006B19AE" w:rsidP="00647660">
      <w:pPr>
        <w:spacing w:line="360" w:lineRule="auto"/>
        <w:jc w:val="center"/>
        <w:rPr>
          <w:rFonts w:ascii="Cambria" w:hAnsi="Cambria" w:cs="Arial"/>
          <w:b/>
          <w:bCs/>
          <w:color w:val="000000"/>
          <w:sz w:val="32"/>
          <w:szCs w:val="28"/>
        </w:rPr>
      </w:pPr>
      <w:r w:rsidRPr="006B19AE">
        <w:rPr>
          <w:rFonts w:ascii="Cambria" w:hAnsi="Cambria" w:cs="Arial"/>
          <w:b/>
          <w:bCs/>
          <w:color w:val="000000"/>
          <w:sz w:val="32"/>
          <w:szCs w:val="28"/>
        </w:rPr>
        <w:t>CURRICULUM VITAE</w:t>
      </w:r>
    </w:p>
    <w:p w:rsidR="00E245A2" w:rsidRPr="00E245A2" w:rsidRDefault="002E235D" w:rsidP="000C372C">
      <w:pPr>
        <w:spacing w:line="288" w:lineRule="atLeast"/>
        <w:rPr>
          <w:rFonts w:ascii="Cambria" w:hAnsi="Cambria" w:cs="Arial"/>
          <w:b/>
          <w:bCs/>
          <w:color w:val="000000"/>
          <w:sz w:val="28"/>
          <w:szCs w:val="28"/>
        </w:rPr>
      </w:pPr>
      <w:r>
        <w:rPr>
          <w:rFonts w:ascii="Cambria" w:hAnsi="Cambria" w:cs="Arial"/>
          <w:b/>
          <w:bCs/>
          <w:color w:val="000000"/>
          <w:sz w:val="28"/>
          <w:szCs w:val="28"/>
        </w:rPr>
        <w:t xml:space="preserve">Mr. </w:t>
      </w:r>
      <w:r w:rsidR="001508E6">
        <w:rPr>
          <w:rFonts w:ascii="Cambria" w:hAnsi="Cambria" w:cs="Arial"/>
          <w:b/>
          <w:bCs/>
          <w:color w:val="000000"/>
          <w:sz w:val="28"/>
          <w:szCs w:val="28"/>
        </w:rPr>
        <w:t>Dhaval R Modi</w:t>
      </w:r>
    </w:p>
    <w:p w:rsidR="001508E6" w:rsidRDefault="001508E6" w:rsidP="001508E6">
      <w:pPr>
        <w:rPr>
          <w:rFonts w:ascii="Cambria" w:hAnsi="Cambria"/>
          <w:bCs/>
          <w:color w:val="000000"/>
        </w:rPr>
      </w:pPr>
      <w:r w:rsidRPr="001508E6">
        <w:rPr>
          <w:rFonts w:ascii="Cambria" w:hAnsi="Cambria"/>
          <w:bCs/>
          <w:color w:val="000000"/>
        </w:rPr>
        <w:t xml:space="preserve">B-25, Nand </w:t>
      </w:r>
      <w:r>
        <w:rPr>
          <w:rFonts w:ascii="Cambria" w:hAnsi="Cambria"/>
          <w:bCs/>
          <w:color w:val="000000"/>
        </w:rPr>
        <w:t>Bung</w:t>
      </w:r>
      <w:r w:rsidRPr="001508E6">
        <w:rPr>
          <w:rFonts w:ascii="Cambria" w:hAnsi="Cambria"/>
          <w:bCs/>
          <w:color w:val="000000"/>
        </w:rPr>
        <w:t>lows,</w:t>
      </w:r>
    </w:p>
    <w:p w:rsidR="00D578E2" w:rsidRPr="001508E6" w:rsidRDefault="00D578E2" w:rsidP="001508E6">
      <w:pPr>
        <w:rPr>
          <w:rFonts w:ascii="Cambria" w:hAnsi="Cambria"/>
          <w:bCs/>
          <w:color w:val="000000"/>
        </w:rPr>
      </w:pPr>
      <w:r w:rsidRPr="00D578E2">
        <w:rPr>
          <w:rFonts w:ascii="Cambria" w:hAnsi="Cambria"/>
          <w:bCs/>
          <w:color w:val="000000"/>
        </w:rPr>
        <w:t>Krishnanaga</w:t>
      </w:r>
      <w:r w:rsidR="006A5F04">
        <w:rPr>
          <w:rFonts w:ascii="Cambria" w:hAnsi="Cambria"/>
          <w:bCs/>
          <w:color w:val="000000"/>
        </w:rPr>
        <w:t>r</w:t>
      </w:r>
    </w:p>
    <w:p w:rsidR="001508E6" w:rsidRDefault="001508E6" w:rsidP="001508E6">
      <w:pPr>
        <w:rPr>
          <w:rFonts w:ascii="Cambria" w:hAnsi="Cambria"/>
          <w:bCs/>
          <w:color w:val="000000"/>
        </w:rPr>
      </w:pPr>
      <w:r w:rsidRPr="001508E6">
        <w:rPr>
          <w:rFonts w:ascii="Cambria" w:hAnsi="Cambria"/>
          <w:bCs/>
          <w:color w:val="000000"/>
        </w:rPr>
        <w:t>Ahmedabad-382345</w:t>
      </w:r>
      <w:r>
        <w:rPr>
          <w:rFonts w:ascii="Cambria" w:hAnsi="Cambria"/>
          <w:bCs/>
          <w:color w:val="000000"/>
        </w:rPr>
        <w:t>,</w:t>
      </w:r>
    </w:p>
    <w:p w:rsidR="001508E6" w:rsidRPr="001508E6" w:rsidRDefault="001508E6" w:rsidP="001508E6">
      <w:pPr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Cs/>
          <w:color w:val="000000"/>
        </w:rPr>
        <w:t>Gujarat, India</w:t>
      </w:r>
    </w:p>
    <w:p w:rsidR="001508E6" w:rsidRPr="001508E6" w:rsidRDefault="001508E6" w:rsidP="001508E6">
      <w:pPr>
        <w:rPr>
          <w:rFonts w:ascii="Cambria" w:hAnsi="Cambria"/>
          <w:b/>
          <w:bCs/>
          <w:color w:val="000000"/>
        </w:rPr>
      </w:pPr>
      <w:r w:rsidRPr="001508E6">
        <w:rPr>
          <w:rFonts w:ascii="Cambria" w:hAnsi="Cambria"/>
          <w:bCs/>
          <w:color w:val="000000"/>
        </w:rPr>
        <w:t>Contact No.:-</w:t>
      </w:r>
      <w:r w:rsidR="00FA1436">
        <w:rPr>
          <w:rFonts w:ascii="Cambria" w:hAnsi="Cambria"/>
          <w:bCs/>
          <w:color w:val="000000"/>
        </w:rPr>
        <w:t xml:space="preserve"> </w:t>
      </w:r>
      <w:r w:rsidRPr="001508E6">
        <w:rPr>
          <w:rFonts w:ascii="Cambria" w:hAnsi="Cambria"/>
          <w:bCs/>
          <w:color w:val="000000"/>
        </w:rPr>
        <w:t xml:space="preserve">+91 </w:t>
      </w:r>
      <w:r w:rsidR="002461BD">
        <w:rPr>
          <w:rFonts w:ascii="Cambria" w:hAnsi="Cambria"/>
          <w:bCs/>
          <w:color w:val="000000"/>
        </w:rPr>
        <w:t>9712967012</w:t>
      </w:r>
    </w:p>
    <w:p w:rsidR="00E92AE6" w:rsidRDefault="001508E6" w:rsidP="005663FD">
      <w:pPr>
        <w:rPr>
          <w:rStyle w:val="Hyperlink"/>
          <w:rFonts w:ascii="Cambria" w:hAnsi="Cambria"/>
          <w:bCs/>
        </w:rPr>
      </w:pPr>
      <w:r w:rsidRPr="001508E6">
        <w:rPr>
          <w:rFonts w:ascii="Cambria" w:hAnsi="Cambria"/>
          <w:bCs/>
          <w:color w:val="000000"/>
        </w:rPr>
        <w:t>Email</w:t>
      </w:r>
      <w:r w:rsidR="006E23AF" w:rsidRPr="001508E6">
        <w:rPr>
          <w:rFonts w:ascii="Cambria" w:hAnsi="Cambria"/>
          <w:bCs/>
          <w:color w:val="000000"/>
        </w:rPr>
        <w:t>: -</w:t>
      </w:r>
      <w:r w:rsidR="00FA1436">
        <w:rPr>
          <w:rFonts w:ascii="Cambria" w:hAnsi="Cambria"/>
          <w:bCs/>
          <w:color w:val="000000"/>
        </w:rPr>
        <w:t xml:space="preserve"> </w:t>
      </w:r>
      <w:hyperlink r:id="rId8" w:history="1">
        <w:r w:rsidRPr="001508E6">
          <w:rPr>
            <w:rStyle w:val="Hyperlink"/>
            <w:rFonts w:ascii="Cambria" w:hAnsi="Cambria"/>
            <w:bCs/>
          </w:rPr>
          <w:t>modi10291@gmail.com</w:t>
        </w:r>
      </w:hyperlink>
    </w:p>
    <w:p w:rsidR="005663FD" w:rsidRPr="005663FD" w:rsidRDefault="005663FD" w:rsidP="005663FD">
      <w:pPr>
        <w:rPr>
          <w:rFonts w:ascii="Cambria" w:hAnsi="Cambria"/>
          <w:color w:val="000000"/>
        </w:rPr>
      </w:pPr>
    </w:p>
    <w:p w:rsidR="00E92AE6" w:rsidRPr="006C1A53" w:rsidRDefault="00E92AE6" w:rsidP="00EF3EA1">
      <w:pPr>
        <w:pStyle w:val="Footer"/>
        <w:pBdr>
          <w:bottom w:val="single" w:sz="8" w:space="1" w:color="auto"/>
        </w:pBd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C1A53">
        <w:rPr>
          <w:rFonts w:asciiTheme="minorHAnsi" w:hAnsiTheme="minorHAnsi" w:cstheme="minorHAnsi"/>
          <w:b/>
          <w:bCs/>
          <w:sz w:val="26"/>
          <w:szCs w:val="26"/>
        </w:rPr>
        <w:t>CAREER OBJECTIVE</w:t>
      </w:r>
    </w:p>
    <w:p w:rsidR="00874307" w:rsidRPr="00D43A19" w:rsidRDefault="002E235D" w:rsidP="00DC0A0B">
      <w:pPr>
        <w:pStyle w:val="Footer"/>
        <w:spacing w:before="240"/>
        <w:ind w:firstLine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o join and work with an organization which is progressive and gives me a chance to enhance my skills and be a part of the team that excels in work towards the growth of the </w:t>
      </w:r>
      <w:r w:rsidRPr="00AE08BB">
        <w:rPr>
          <w:rFonts w:ascii="Cambria" w:hAnsi="Cambria"/>
          <w:bCs/>
        </w:rPr>
        <w:t>organization</w:t>
      </w:r>
      <w:r>
        <w:rPr>
          <w:rFonts w:ascii="Cambria" w:hAnsi="Cambria"/>
          <w:bCs/>
        </w:rPr>
        <w:t xml:space="preserve"> and </w:t>
      </w:r>
      <w:r w:rsidR="007A4647">
        <w:rPr>
          <w:rFonts w:ascii="Cambria" w:hAnsi="Cambria"/>
          <w:bCs/>
        </w:rPr>
        <w:t>gives me satisfaction thereof.</w:t>
      </w:r>
    </w:p>
    <w:p w:rsidR="00553779" w:rsidRPr="006C1A53" w:rsidRDefault="002A45AF" w:rsidP="00EF3EA1">
      <w:pPr>
        <w:pStyle w:val="Footer"/>
        <w:pBdr>
          <w:bottom w:val="single" w:sz="8" w:space="1" w:color="auto"/>
        </w:pBdr>
        <w:spacing w:before="240" w:after="24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F3EA1">
        <w:rPr>
          <w:rFonts w:asciiTheme="minorHAnsi" w:hAnsiTheme="minorHAnsi" w:cstheme="minorHAnsi"/>
          <w:b/>
          <w:bCs/>
          <w:sz w:val="26"/>
          <w:szCs w:val="26"/>
        </w:rPr>
        <w:t>EMPLOYMENT DETAIL</w:t>
      </w:r>
      <w:r w:rsidR="001A4907" w:rsidRPr="00EF3EA1">
        <w:rPr>
          <w:rFonts w:asciiTheme="minorHAnsi" w:hAnsiTheme="minorHAnsi" w:cstheme="minorHAnsi"/>
          <w:b/>
          <w:bCs/>
          <w:sz w:val="26"/>
          <w:szCs w:val="26"/>
        </w:rPr>
        <w:t>S</w:t>
      </w:r>
    </w:p>
    <w:p w:rsidR="00EC3908" w:rsidRDefault="00EE45CF" w:rsidP="00236D29">
      <w:pPr>
        <w:pStyle w:val="BodyText"/>
        <w:ind w:right="-36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BSS </w:t>
      </w:r>
      <w:r w:rsidR="00506B89">
        <w:rPr>
          <w:rFonts w:asciiTheme="majorHAnsi" w:hAnsiTheme="majorHAnsi" w:cstheme="minorHAnsi"/>
          <w:b/>
        </w:rPr>
        <w:t xml:space="preserve">Project </w:t>
      </w:r>
      <w:r w:rsidR="00EC3908">
        <w:rPr>
          <w:rFonts w:asciiTheme="majorHAnsi" w:hAnsiTheme="majorHAnsi" w:cstheme="minorHAnsi"/>
          <w:b/>
        </w:rPr>
        <w:t xml:space="preserve">Engineer at </w:t>
      </w:r>
      <w:r w:rsidR="00506B89">
        <w:rPr>
          <w:rFonts w:asciiTheme="majorHAnsi" w:hAnsiTheme="majorHAnsi" w:cstheme="minorHAnsi"/>
          <w:b/>
        </w:rPr>
        <w:t xml:space="preserve">Nokia Solutions &amp; </w:t>
      </w:r>
      <w:r w:rsidR="00014E5D">
        <w:rPr>
          <w:rFonts w:asciiTheme="majorHAnsi" w:hAnsiTheme="majorHAnsi" w:cstheme="minorHAnsi"/>
          <w:b/>
        </w:rPr>
        <w:t>Networks,</w:t>
      </w:r>
      <w:r w:rsidR="00EC3908">
        <w:rPr>
          <w:rFonts w:asciiTheme="majorHAnsi" w:hAnsiTheme="majorHAnsi" w:cstheme="minorHAnsi"/>
          <w:b/>
        </w:rPr>
        <w:t xml:space="preserve"> Ahmedabad since </w:t>
      </w:r>
      <w:r w:rsidR="00014E5D">
        <w:rPr>
          <w:rFonts w:asciiTheme="majorHAnsi" w:hAnsiTheme="majorHAnsi" w:cstheme="minorHAnsi"/>
          <w:b/>
        </w:rPr>
        <w:t>December</w:t>
      </w:r>
      <w:r w:rsidR="00EC3908">
        <w:rPr>
          <w:rFonts w:asciiTheme="majorHAnsi" w:hAnsiTheme="majorHAnsi" w:cstheme="minorHAnsi"/>
          <w:b/>
        </w:rPr>
        <w:t xml:space="preserve"> 201</w:t>
      </w:r>
      <w:r w:rsidR="00014E5D">
        <w:rPr>
          <w:rFonts w:asciiTheme="majorHAnsi" w:hAnsiTheme="majorHAnsi" w:cstheme="minorHAnsi"/>
          <w:b/>
        </w:rPr>
        <w:t>5</w:t>
      </w:r>
    </w:p>
    <w:p w:rsidR="00EC3908" w:rsidRPr="00595FDD" w:rsidRDefault="00EC3908" w:rsidP="00EC3908">
      <w:pPr>
        <w:pStyle w:val="BodyText"/>
        <w:ind w:right="-360" w:firstLine="360"/>
        <w:rPr>
          <w:rFonts w:asciiTheme="minorHAnsi" w:hAnsiTheme="minorHAnsi" w:cstheme="minorHAnsi"/>
          <w:b/>
          <w:u w:val="single"/>
        </w:rPr>
      </w:pPr>
      <w:r w:rsidRPr="00595FDD">
        <w:rPr>
          <w:rFonts w:asciiTheme="minorHAnsi" w:hAnsiTheme="minorHAnsi" w:cstheme="minorHAnsi"/>
          <w:b/>
          <w:u w:val="single"/>
        </w:rPr>
        <w:t>JOB AND RESPONSIBILITIES:</w:t>
      </w:r>
    </w:p>
    <w:p w:rsidR="00CF589D" w:rsidRPr="001E3677" w:rsidRDefault="00CF589D" w:rsidP="00E75811">
      <w:pPr>
        <w:pStyle w:val="Footer"/>
        <w:numPr>
          <w:ilvl w:val="0"/>
          <w:numId w:val="3"/>
        </w:numPr>
        <w:jc w:val="both"/>
        <w:rPr>
          <w:rFonts w:ascii="Cambria" w:hAnsi="Cambria"/>
          <w:bCs/>
        </w:rPr>
      </w:pPr>
      <w:r w:rsidRPr="001E3677">
        <w:rPr>
          <w:rFonts w:ascii="Cambria" w:hAnsi="Cambria"/>
          <w:bCs/>
        </w:rPr>
        <w:t>4G LTE O&amp;M/Project SPOC for Gujarat Circle</w:t>
      </w:r>
    </w:p>
    <w:p w:rsidR="00EC3908" w:rsidRPr="001E3677" w:rsidRDefault="00EC3908" w:rsidP="00E75811">
      <w:pPr>
        <w:pStyle w:val="Footer"/>
        <w:numPr>
          <w:ilvl w:val="0"/>
          <w:numId w:val="3"/>
        </w:numPr>
        <w:jc w:val="both"/>
        <w:rPr>
          <w:rFonts w:ascii="Cambria" w:hAnsi="Cambria"/>
          <w:bCs/>
        </w:rPr>
      </w:pPr>
      <w:r w:rsidRPr="001E3677">
        <w:rPr>
          <w:rFonts w:ascii="Cambria" w:hAnsi="Cambria"/>
          <w:bCs/>
        </w:rPr>
        <w:t>Ensuring 100% Network availability by supervising all critical, major and minor faults and resolving them wi</w:t>
      </w:r>
      <w:r w:rsidR="00CF589D" w:rsidRPr="001E3677">
        <w:rPr>
          <w:rFonts w:ascii="Cambria" w:hAnsi="Cambria"/>
          <w:bCs/>
        </w:rPr>
        <w:t>thin agreed SLA to the customer</w:t>
      </w:r>
    </w:p>
    <w:p w:rsidR="00EC3908" w:rsidRPr="001E3677" w:rsidRDefault="00EC3908" w:rsidP="00E75811">
      <w:pPr>
        <w:pStyle w:val="Footer"/>
        <w:numPr>
          <w:ilvl w:val="0"/>
          <w:numId w:val="3"/>
        </w:numPr>
        <w:jc w:val="both"/>
        <w:rPr>
          <w:rFonts w:ascii="Cambria" w:hAnsi="Cambria"/>
          <w:bCs/>
        </w:rPr>
      </w:pPr>
      <w:r w:rsidRPr="001E3677">
        <w:rPr>
          <w:rFonts w:ascii="Cambria" w:hAnsi="Cambria"/>
          <w:bCs/>
        </w:rPr>
        <w:t>Coordinate with STP/MPLS/HLR and POI partner to get issue/outage resolve within time and RCA</w:t>
      </w:r>
    </w:p>
    <w:p w:rsidR="006D24C4" w:rsidRPr="001E3677" w:rsidRDefault="00EC3908" w:rsidP="00E75811">
      <w:pPr>
        <w:ind w:firstLine="720"/>
        <w:jc w:val="both"/>
        <w:rPr>
          <w:rFonts w:ascii="Cambria" w:hAnsi="Cambria" w:cs="Helvetica"/>
          <w:color w:val="000000"/>
          <w:shd w:val="clear" w:color="auto" w:fill="FFFFFF"/>
        </w:rPr>
      </w:pPr>
      <w:r w:rsidRPr="001E3677">
        <w:rPr>
          <w:rFonts w:ascii="Cambria" w:hAnsi="Cambria" w:cs="Helvetica"/>
          <w:color w:val="000000"/>
          <w:shd w:val="clear" w:color="auto" w:fill="FFFFFF"/>
        </w:rPr>
        <w:t>Resolving chronic issues and fixing the</w:t>
      </w:r>
      <w:r w:rsidRPr="001E3677">
        <w:rPr>
          <w:rFonts w:ascii="Cambria" w:hAnsi="Cambria" w:cs="Helvetica"/>
          <w:color w:val="000000"/>
        </w:rPr>
        <w:t xml:space="preserve"> </w:t>
      </w:r>
      <w:r w:rsidRPr="001E3677">
        <w:rPr>
          <w:rFonts w:ascii="Cambria" w:hAnsi="Cambria" w:cs="Helvetica"/>
          <w:color w:val="000000"/>
          <w:shd w:val="clear" w:color="auto" w:fill="FFFFFF"/>
        </w:rPr>
        <w:t>problems to Ensure Network Stability and Availability</w:t>
      </w:r>
      <w:r w:rsidR="006D24C4" w:rsidRPr="001E3677">
        <w:rPr>
          <w:rFonts w:ascii="Cambria" w:hAnsi="Cambria" w:cs="Helvetica"/>
          <w:color w:val="000000"/>
          <w:shd w:val="clear" w:color="auto" w:fill="FFFFFF"/>
        </w:rPr>
        <w:t>.</w:t>
      </w:r>
    </w:p>
    <w:p w:rsidR="006D24C4" w:rsidRPr="001E3677" w:rsidRDefault="00CF589D" w:rsidP="00E75811">
      <w:pPr>
        <w:pStyle w:val="ListParagraph"/>
        <w:numPr>
          <w:ilvl w:val="0"/>
          <w:numId w:val="4"/>
        </w:numPr>
        <w:jc w:val="both"/>
        <w:rPr>
          <w:rFonts w:ascii="Cambria" w:hAnsi="Cambria" w:cs="Helvetica"/>
          <w:color w:val="000000"/>
          <w:shd w:val="clear" w:color="auto" w:fill="FFFFFF"/>
        </w:rPr>
      </w:pPr>
      <w:r w:rsidRPr="001E3677">
        <w:rPr>
          <w:rFonts w:ascii="Cambria" w:hAnsi="Cambria" w:cs="Helvetica"/>
          <w:color w:val="000000"/>
          <w:shd w:val="clear" w:color="auto" w:fill="FFFFFF"/>
        </w:rPr>
        <w:t>Monthly signoff</w:t>
      </w:r>
      <w:r w:rsidR="006D24C4" w:rsidRPr="001E3677">
        <w:rPr>
          <w:rFonts w:ascii="Cambria" w:hAnsi="Cambria" w:cs="Helvetica"/>
          <w:color w:val="000000"/>
          <w:shd w:val="clear" w:color="auto" w:fill="FFFFFF"/>
        </w:rPr>
        <w:t xml:space="preserve"> with various </w:t>
      </w:r>
      <w:r w:rsidRPr="001E3677">
        <w:rPr>
          <w:rFonts w:ascii="Cambria" w:hAnsi="Cambria" w:cs="Helvetica"/>
          <w:color w:val="000000"/>
          <w:shd w:val="clear" w:color="auto" w:fill="FFFFFF"/>
        </w:rPr>
        <w:t>Infra Partners, SME &amp; vendor partners</w:t>
      </w:r>
    </w:p>
    <w:p w:rsidR="006D24C4" w:rsidRDefault="006D24C4" w:rsidP="00E75811">
      <w:pPr>
        <w:pStyle w:val="ListParagraph"/>
        <w:numPr>
          <w:ilvl w:val="0"/>
          <w:numId w:val="4"/>
        </w:numPr>
        <w:jc w:val="both"/>
        <w:rPr>
          <w:rFonts w:ascii="Cambria" w:hAnsi="Cambria" w:cs="Helvetica"/>
          <w:color w:val="000000"/>
          <w:shd w:val="clear" w:color="auto" w:fill="FFFFFF"/>
        </w:rPr>
      </w:pPr>
      <w:r w:rsidRPr="001E3677">
        <w:rPr>
          <w:rFonts w:ascii="Cambria" w:hAnsi="Cambria" w:cs="Helvetica"/>
          <w:color w:val="000000"/>
          <w:shd w:val="clear" w:color="auto" w:fill="FFFFFF"/>
        </w:rPr>
        <w:t>KPI Monitoring &amp; Field service co-ordination.</w:t>
      </w:r>
    </w:p>
    <w:p w:rsidR="00622F0D" w:rsidRPr="001E3677" w:rsidRDefault="00622F0D" w:rsidP="00E75811">
      <w:pPr>
        <w:pStyle w:val="ListParagraph"/>
        <w:numPr>
          <w:ilvl w:val="0"/>
          <w:numId w:val="4"/>
        </w:numPr>
        <w:jc w:val="both"/>
        <w:rPr>
          <w:rFonts w:ascii="Cambria" w:hAnsi="Cambria" w:cs="Helvetica"/>
          <w:color w:val="000000"/>
          <w:shd w:val="clear" w:color="auto" w:fill="FFFFFF"/>
        </w:rPr>
      </w:pPr>
      <w:r>
        <w:rPr>
          <w:rFonts w:ascii="Cambria" w:hAnsi="Cambria" w:cs="Helvetica"/>
          <w:color w:val="000000"/>
          <w:shd w:val="clear" w:color="auto" w:fill="FFFFFF"/>
        </w:rPr>
        <w:t>Outage reconciliation related to Infra equipments for smooth network operation.</w:t>
      </w:r>
    </w:p>
    <w:p w:rsidR="00EC3908" w:rsidRPr="006D24C4" w:rsidRDefault="006D24C4" w:rsidP="00E75811">
      <w:pPr>
        <w:jc w:val="both"/>
      </w:pPr>
      <w:r>
        <w:rPr>
          <w:rFonts w:asciiTheme="majorHAnsi" w:hAnsiTheme="majorHAnsi" w:cs="Helvetica"/>
          <w:color w:val="000000"/>
          <w:shd w:val="clear" w:color="auto" w:fill="FFFFFF"/>
        </w:rPr>
        <w:tab/>
      </w:r>
    </w:p>
    <w:p w:rsidR="00EC3908" w:rsidRPr="006D24C4" w:rsidRDefault="00EC3908" w:rsidP="00EC3908">
      <w:pPr>
        <w:pStyle w:val="BodyText"/>
        <w:ind w:right="-360"/>
        <w:rPr>
          <w:rFonts w:asciiTheme="majorHAnsi" w:hAnsiTheme="majorHAnsi" w:cstheme="minorHAnsi"/>
          <w:b/>
          <w:u w:val="single"/>
        </w:rPr>
      </w:pPr>
      <w:r w:rsidRPr="006D24C4">
        <w:rPr>
          <w:rFonts w:asciiTheme="majorHAnsi" w:hAnsiTheme="majorHAnsi" w:cstheme="minorHAnsi"/>
          <w:b/>
          <w:u w:val="single"/>
        </w:rPr>
        <w:t>Previous Employment:</w:t>
      </w:r>
    </w:p>
    <w:p w:rsidR="00AC46CC" w:rsidRPr="006B27D9" w:rsidRDefault="00A201EB" w:rsidP="006B27D9">
      <w:pPr>
        <w:pStyle w:val="BodyText"/>
        <w:numPr>
          <w:ilvl w:val="0"/>
          <w:numId w:val="6"/>
        </w:numPr>
        <w:ind w:right="-360"/>
        <w:jc w:val="both"/>
        <w:rPr>
          <w:rFonts w:asciiTheme="majorHAnsi" w:hAnsiTheme="majorHAnsi" w:cstheme="minorHAnsi"/>
          <w:b/>
        </w:rPr>
      </w:pPr>
      <w:r w:rsidRPr="006B27D9">
        <w:rPr>
          <w:rFonts w:asciiTheme="majorHAnsi" w:hAnsiTheme="majorHAnsi" w:cstheme="minorHAnsi"/>
          <w:b/>
          <w:u w:val="single"/>
        </w:rPr>
        <w:t xml:space="preserve">Surveillance Engineer </w:t>
      </w:r>
      <w:r w:rsidR="00CF0B57" w:rsidRPr="006B27D9">
        <w:rPr>
          <w:rFonts w:asciiTheme="majorHAnsi" w:hAnsiTheme="majorHAnsi" w:cstheme="minorHAnsi"/>
          <w:b/>
          <w:u w:val="single"/>
        </w:rPr>
        <w:t>at</w:t>
      </w:r>
      <w:r w:rsidRPr="006B27D9">
        <w:rPr>
          <w:rFonts w:asciiTheme="majorHAnsi" w:hAnsiTheme="majorHAnsi" w:cstheme="minorHAnsi"/>
          <w:b/>
          <w:u w:val="single"/>
        </w:rPr>
        <w:t xml:space="preserve"> Indus Towers Ltd.</w:t>
      </w:r>
      <w:r w:rsidR="002613A6" w:rsidRPr="006B27D9">
        <w:rPr>
          <w:rFonts w:asciiTheme="majorHAnsi" w:hAnsiTheme="majorHAnsi" w:cstheme="minorHAnsi"/>
          <w:b/>
          <w:u w:val="single"/>
        </w:rPr>
        <w:t>,</w:t>
      </w:r>
      <w:r w:rsidRPr="006B27D9">
        <w:rPr>
          <w:rFonts w:asciiTheme="majorHAnsi" w:hAnsiTheme="majorHAnsi" w:cstheme="minorHAnsi"/>
          <w:b/>
          <w:u w:val="single"/>
        </w:rPr>
        <w:t xml:space="preserve"> </w:t>
      </w:r>
      <w:r w:rsidR="002613A6" w:rsidRPr="006B27D9">
        <w:rPr>
          <w:rFonts w:asciiTheme="majorHAnsi" w:hAnsiTheme="majorHAnsi" w:cstheme="minorHAnsi"/>
          <w:b/>
          <w:u w:val="single"/>
        </w:rPr>
        <w:t>Ahmedabad</w:t>
      </w:r>
      <w:r w:rsidRPr="00C864EC">
        <w:rPr>
          <w:rFonts w:asciiTheme="majorHAnsi" w:hAnsiTheme="majorHAnsi" w:cstheme="minorHAnsi"/>
          <w:b/>
        </w:rPr>
        <w:t xml:space="preserve"> </w:t>
      </w:r>
      <w:r w:rsidR="009C04F2" w:rsidRPr="006B27D9">
        <w:rPr>
          <w:rFonts w:asciiTheme="majorHAnsi" w:hAnsiTheme="majorHAnsi" w:cstheme="minorHAnsi"/>
          <w:b/>
        </w:rPr>
        <w:t>[</w:t>
      </w:r>
      <w:r w:rsidR="009502EB" w:rsidRPr="006B27D9">
        <w:rPr>
          <w:rFonts w:asciiTheme="majorHAnsi" w:hAnsiTheme="majorHAnsi" w:cstheme="minorHAnsi"/>
          <w:b/>
        </w:rPr>
        <w:t xml:space="preserve">1.6 Years :  </w:t>
      </w:r>
      <w:r w:rsidR="009502EB" w:rsidRPr="006B27D9">
        <w:rPr>
          <w:rFonts w:asciiTheme="majorHAnsi" w:hAnsiTheme="majorHAnsi" w:cstheme="minorHAnsi"/>
        </w:rPr>
        <w:t xml:space="preserve"> </w:t>
      </w:r>
      <w:r w:rsidR="007C6FF8" w:rsidRPr="006B27D9">
        <w:rPr>
          <w:rFonts w:asciiTheme="majorHAnsi" w:eastAsia="Calibri" w:hAnsiTheme="majorHAnsi" w:cstheme="minorHAnsi"/>
          <w:bCs/>
          <w:color w:val="000000"/>
        </w:rPr>
        <w:t>June</w:t>
      </w:r>
      <w:r w:rsidRPr="006B27D9">
        <w:rPr>
          <w:rFonts w:asciiTheme="majorHAnsi" w:hAnsiTheme="majorHAnsi" w:cstheme="minorHAnsi"/>
        </w:rPr>
        <w:t xml:space="preserve"> 201</w:t>
      </w:r>
      <w:r w:rsidR="007C6FF8" w:rsidRPr="006B27D9">
        <w:rPr>
          <w:rFonts w:asciiTheme="majorHAnsi" w:hAnsiTheme="majorHAnsi" w:cstheme="minorHAnsi"/>
        </w:rPr>
        <w:t xml:space="preserve">4- </w:t>
      </w:r>
      <w:r w:rsidR="00816840" w:rsidRPr="006B27D9">
        <w:rPr>
          <w:rFonts w:asciiTheme="majorHAnsi" w:hAnsiTheme="majorHAnsi" w:cstheme="minorHAnsi"/>
        </w:rPr>
        <w:t>Dec</w:t>
      </w:r>
      <w:r w:rsidR="007C6FF8" w:rsidRPr="006B27D9">
        <w:rPr>
          <w:rFonts w:asciiTheme="majorHAnsi" w:hAnsiTheme="majorHAnsi" w:cstheme="minorHAnsi"/>
        </w:rPr>
        <w:t xml:space="preserve"> 201</w:t>
      </w:r>
      <w:r w:rsidR="00816840" w:rsidRPr="006B27D9">
        <w:rPr>
          <w:rFonts w:asciiTheme="majorHAnsi" w:hAnsiTheme="majorHAnsi" w:cstheme="minorHAnsi"/>
        </w:rPr>
        <w:t>5</w:t>
      </w:r>
      <w:r w:rsidR="009C04F2" w:rsidRPr="006B27D9">
        <w:rPr>
          <w:rFonts w:asciiTheme="majorHAnsi" w:hAnsiTheme="majorHAnsi" w:cstheme="minorHAnsi"/>
          <w:b/>
        </w:rPr>
        <w:t>]</w:t>
      </w:r>
    </w:p>
    <w:p w:rsidR="006B27D9" w:rsidRPr="00CE1E96" w:rsidRDefault="006B27D9" w:rsidP="00CE1E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/>
          <w:bCs/>
        </w:rPr>
      </w:pPr>
      <w:r w:rsidRPr="00CE1E96">
        <w:rPr>
          <w:rFonts w:ascii="Cambria" w:hAnsi="Cambria"/>
          <w:bCs/>
        </w:rPr>
        <w:t>Monitoring and escalation of power alarms of entire Airtel, Idea, Vodafone network</w:t>
      </w:r>
    </w:p>
    <w:p w:rsidR="00BC0625" w:rsidRPr="006B27D9" w:rsidRDefault="006B27D9" w:rsidP="006B27D9">
      <w:pPr>
        <w:autoSpaceDE w:val="0"/>
        <w:autoSpaceDN w:val="0"/>
        <w:adjustRightInd w:val="0"/>
        <w:ind w:left="360" w:firstLine="360"/>
        <w:rPr>
          <w:rFonts w:ascii="Cambria" w:hAnsi="Cambria"/>
          <w:bCs/>
        </w:rPr>
      </w:pPr>
      <w:r w:rsidRPr="006B27D9">
        <w:rPr>
          <w:rFonts w:ascii="Cambria" w:hAnsi="Cambria"/>
          <w:bCs/>
        </w:rPr>
        <w:t>Of Gujarat from Indus tower (Ahmedabad) by using citrix and exceed tools.</w:t>
      </w:r>
    </w:p>
    <w:p w:rsidR="006B27D9" w:rsidRDefault="006B27D9" w:rsidP="006B27D9">
      <w:pPr>
        <w:autoSpaceDE w:val="0"/>
        <w:autoSpaceDN w:val="0"/>
        <w:adjustRightInd w:val="0"/>
        <w:ind w:left="720"/>
        <w:rPr>
          <w:rFonts w:ascii="Cambria" w:hAnsi="Cambria"/>
          <w:bCs/>
        </w:rPr>
      </w:pPr>
    </w:p>
    <w:p w:rsidR="006B27D9" w:rsidRPr="00CE1E96" w:rsidRDefault="006B27D9" w:rsidP="00CE1E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/>
          <w:bCs/>
        </w:rPr>
      </w:pPr>
      <w:r w:rsidRPr="00CE1E96">
        <w:rPr>
          <w:rFonts w:ascii="Cambria" w:hAnsi="Cambria"/>
          <w:bCs/>
        </w:rPr>
        <w:t>Fault analyzing and corrective action performance and if fault rectification need</w:t>
      </w:r>
    </w:p>
    <w:p w:rsidR="006B27D9" w:rsidRPr="006B27D9" w:rsidRDefault="006B27D9" w:rsidP="006B27D9">
      <w:pPr>
        <w:autoSpaceDE w:val="0"/>
        <w:autoSpaceDN w:val="0"/>
        <w:adjustRightInd w:val="0"/>
        <w:ind w:left="720"/>
        <w:rPr>
          <w:rFonts w:ascii="Cambria" w:hAnsi="Cambria"/>
          <w:bCs/>
        </w:rPr>
      </w:pPr>
      <w:r w:rsidRPr="006B27D9">
        <w:rPr>
          <w:rFonts w:ascii="Cambria" w:hAnsi="Cambria"/>
          <w:bCs/>
        </w:rPr>
        <w:t>Filed involvement &amp; Co-ordinate with field team to resolve the critical power</w:t>
      </w:r>
    </w:p>
    <w:p w:rsidR="006B27D9" w:rsidRDefault="006B27D9" w:rsidP="00CE1E96">
      <w:pPr>
        <w:autoSpaceDE w:val="0"/>
        <w:autoSpaceDN w:val="0"/>
        <w:adjustRightInd w:val="0"/>
        <w:ind w:left="720"/>
        <w:rPr>
          <w:rFonts w:ascii="Cambria" w:hAnsi="Cambria"/>
          <w:bCs/>
        </w:rPr>
      </w:pPr>
      <w:r w:rsidRPr="006B27D9">
        <w:rPr>
          <w:rFonts w:ascii="Cambria" w:hAnsi="Cambria"/>
          <w:bCs/>
        </w:rPr>
        <w:t>Problem</w:t>
      </w:r>
    </w:p>
    <w:p w:rsidR="00E82E34" w:rsidRDefault="00E82E34" w:rsidP="00CE1E96">
      <w:pPr>
        <w:autoSpaceDE w:val="0"/>
        <w:autoSpaceDN w:val="0"/>
        <w:adjustRightInd w:val="0"/>
        <w:ind w:left="720"/>
        <w:rPr>
          <w:rFonts w:ascii="Cambria" w:hAnsi="Cambria"/>
          <w:bCs/>
        </w:rPr>
      </w:pPr>
    </w:p>
    <w:p w:rsidR="00E82E34" w:rsidRDefault="00E82E34" w:rsidP="00E82E3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>Follow up with Field team regarding Infra issue of SMPS,BB,DG,AC and other Infra equipments. Strong follows up with SME &amp; OME for infra up gradation and rectification at Field to control Outage as well as Equipment Health Check.</w:t>
      </w:r>
    </w:p>
    <w:p w:rsidR="00E82E34" w:rsidRDefault="00E82E34" w:rsidP="00E82E3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>BSC and Hub sites infra up gradation as per customer requirement to make 100% network uptime.</w:t>
      </w:r>
    </w:p>
    <w:p w:rsidR="00E82E34" w:rsidRPr="00E82E34" w:rsidRDefault="00E82E34" w:rsidP="00E82E3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onthly Infra Reconciliation with OME for material management </w:t>
      </w:r>
    </w:p>
    <w:p w:rsidR="00E82E34" w:rsidRDefault="00E82E34" w:rsidP="00E82E34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:rsidR="00E82E34" w:rsidRPr="00E82E34" w:rsidRDefault="00E82E34" w:rsidP="00E82E34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:rsidR="009040B0" w:rsidRDefault="009040B0" w:rsidP="00EF3EA1">
      <w:pPr>
        <w:pStyle w:val="Footer"/>
        <w:pBdr>
          <w:bottom w:val="single" w:sz="8" w:space="1" w:color="auto"/>
        </w:pBdr>
        <w:spacing w:after="24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9040B0" w:rsidRDefault="009040B0" w:rsidP="00EF3EA1">
      <w:pPr>
        <w:pStyle w:val="Footer"/>
        <w:pBdr>
          <w:bottom w:val="single" w:sz="8" w:space="1" w:color="auto"/>
        </w:pBdr>
        <w:spacing w:after="24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9040B0" w:rsidRDefault="009040B0" w:rsidP="00EF3EA1">
      <w:pPr>
        <w:pStyle w:val="Footer"/>
        <w:pBdr>
          <w:bottom w:val="single" w:sz="8" w:space="1" w:color="auto"/>
        </w:pBdr>
        <w:spacing w:after="24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142183" w:rsidRPr="00F60351" w:rsidRDefault="00617254" w:rsidP="00EF3EA1">
      <w:pPr>
        <w:pStyle w:val="Footer"/>
        <w:pBdr>
          <w:bottom w:val="single" w:sz="8" w:space="1" w:color="auto"/>
        </w:pBdr>
        <w:spacing w:after="24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60351">
        <w:rPr>
          <w:rFonts w:asciiTheme="minorHAnsi" w:hAnsiTheme="minorHAnsi" w:cstheme="minorHAnsi"/>
          <w:b/>
          <w:bCs/>
          <w:sz w:val="26"/>
          <w:szCs w:val="26"/>
        </w:rPr>
        <w:t xml:space="preserve">EDUCATIONAL </w:t>
      </w:r>
      <w:r w:rsidR="002E235D" w:rsidRPr="00F60351">
        <w:rPr>
          <w:rFonts w:asciiTheme="minorHAnsi" w:hAnsiTheme="minorHAnsi" w:cstheme="minorHAnsi"/>
          <w:b/>
          <w:bCs/>
          <w:sz w:val="26"/>
          <w:szCs w:val="26"/>
        </w:rPr>
        <w:t>PROFILE</w:t>
      </w:r>
    </w:p>
    <w:p w:rsidR="007B2E6D" w:rsidRDefault="008709EF" w:rsidP="003B7BB8">
      <w:pPr>
        <w:pStyle w:val="Footer"/>
        <w:spacing w:after="140"/>
        <w:ind w:left="14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087ABA" w:rsidRPr="00060807">
        <w:rPr>
          <w:rFonts w:ascii="Cambria" w:hAnsi="Cambria" w:cs="Arial"/>
        </w:rPr>
        <w:t>Completed Bachelors of Engineering in Electronics &amp; Communication</w:t>
      </w:r>
      <w:r w:rsidR="00C56815" w:rsidRPr="00060807">
        <w:rPr>
          <w:rFonts w:ascii="Cambria" w:hAnsi="Cambria" w:cs="Arial"/>
        </w:rPr>
        <w:t xml:space="preserve"> from </w:t>
      </w:r>
      <w:r w:rsidR="00EE2EF3">
        <w:rPr>
          <w:rFonts w:ascii="Cambria" w:hAnsi="Cambria" w:cs="Arial"/>
        </w:rPr>
        <w:t>H</w:t>
      </w:r>
      <w:r w:rsidR="00C56815" w:rsidRPr="00060807">
        <w:rPr>
          <w:rFonts w:ascii="Cambria" w:hAnsi="Cambria" w:cs="Arial"/>
        </w:rPr>
        <w:t>.</w:t>
      </w:r>
      <w:r w:rsidR="00EE2EF3">
        <w:rPr>
          <w:rFonts w:ascii="Cambria" w:hAnsi="Cambria" w:cs="Arial"/>
        </w:rPr>
        <w:t>G</w:t>
      </w:r>
      <w:r w:rsidR="00C56815" w:rsidRPr="00060807">
        <w:rPr>
          <w:rFonts w:ascii="Cambria" w:hAnsi="Cambria" w:cs="Arial"/>
        </w:rPr>
        <w:t>.</w:t>
      </w:r>
      <w:r w:rsidR="00A306FB">
        <w:rPr>
          <w:rFonts w:ascii="Cambria" w:hAnsi="Cambria" w:cs="Arial"/>
        </w:rPr>
        <w:t>C.E</w:t>
      </w:r>
      <w:r w:rsidR="00C56815" w:rsidRPr="00060807">
        <w:rPr>
          <w:rFonts w:ascii="Cambria" w:hAnsi="Cambria" w:cs="Arial"/>
        </w:rPr>
        <w:t xml:space="preserve"> </w:t>
      </w:r>
      <w:r w:rsidR="00EE2EF3">
        <w:rPr>
          <w:rFonts w:ascii="Cambria" w:hAnsi="Cambria" w:cs="Arial"/>
        </w:rPr>
        <w:t>College</w:t>
      </w:r>
      <w:r w:rsidR="00C56815" w:rsidRPr="00060807">
        <w:rPr>
          <w:rFonts w:ascii="Cambria" w:hAnsi="Cambria" w:cs="Arial"/>
        </w:rPr>
        <w:t xml:space="preserve"> of </w:t>
      </w:r>
      <w:r w:rsidR="006B27D9">
        <w:rPr>
          <w:rFonts w:ascii="Cambria" w:hAnsi="Cambria" w:cs="Arial"/>
        </w:rPr>
        <w:t>engineering</w:t>
      </w:r>
      <w:r w:rsidR="006B27D9" w:rsidRPr="00060807">
        <w:rPr>
          <w:rFonts w:ascii="Cambria" w:hAnsi="Cambria" w:cs="Arial"/>
        </w:rPr>
        <w:t xml:space="preserve"> [</w:t>
      </w:r>
      <w:r w:rsidR="00C56815" w:rsidRPr="00060807">
        <w:rPr>
          <w:rFonts w:ascii="Cambria" w:hAnsi="Cambria" w:cs="Arial"/>
        </w:rPr>
        <w:t>Gujarat</w:t>
      </w:r>
      <w:r w:rsidR="00A306FB">
        <w:rPr>
          <w:rFonts w:ascii="Cambria" w:hAnsi="Cambria" w:cs="Arial"/>
        </w:rPr>
        <w:t xml:space="preserve"> </w:t>
      </w:r>
      <w:r w:rsidR="00C56815" w:rsidRPr="00060807">
        <w:rPr>
          <w:rFonts w:ascii="Cambria" w:hAnsi="Cambria" w:cs="Arial"/>
        </w:rPr>
        <w:t>Technological</w:t>
      </w:r>
      <w:r w:rsidR="00A306FB">
        <w:rPr>
          <w:rFonts w:ascii="Cambria" w:hAnsi="Cambria" w:cs="Arial"/>
        </w:rPr>
        <w:t xml:space="preserve"> </w:t>
      </w:r>
      <w:r w:rsidR="00055CD9">
        <w:rPr>
          <w:rFonts w:ascii="Cambria" w:hAnsi="Cambria" w:cs="Arial"/>
        </w:rPr>
        <w:t>University]</w:t>
      </w:r>
      <w:r w:rsidR="00FC2154">
        <w:rPr>
          <w:rFonts w:ascii="Cambria" w:hAnsi="Cambria" w:cs="Arial"/>
        </w:rPr>
        <w:t xml:space="preserve">      </w:t>
      </w:r>
      <w:r w:rsidR="00055CD9" w:rsidRPr="00FC2154">
        <w:rPr>
          <w:rFonts w:ascii="Cambria" w:hAnsi="Cambria" w:cs="Arial"/>
          <w:b/>
        </w:rPr>
        <w:t xml:space="preserve">  </w:t>
      </w:r>
      <w:r w:rsidR="00A775F7" w:rsidRPr="00FC2154">
        <w:rPr>
          <w:rFonts w:ascii="Cambria" w:hAnsi="Cambria" w:cs="Arial"/>
          <w:b/>
        </w:rPr>
        <w:t xml:space="preserve">               </w:t>
      </w:r>
      <w:r w:rsidR="00514F28" w:rsidRPr="00FC2154">
        <w:rPr>
          <w:rFonts w:ascii="Cambria" w:hAnsi="Cambria" w:cs="Arial"/>
          <w:b/>
        </w:rPr>
        <w:t xml:space="preserve">                                </w:t>
      </w:r>
      <w:r w:rsidR="00060807" w:rsidRPr="00FC2154">
        <w:rPr>
          <w:rFonts w:ascii="Cambria" w:hAnsi="Cambria" w:cs="Arial"/>
          <w:b/>
        </w:rPr>
        <w:t xml:space="preserve">      </w:t>
      </w:r>
      <w:r w:rsidR="00E75811">
        <w:rPr>
          <w:rFonts w:ascii="Cambria" w:hAnsi="Cambria" w:cs="Arial"/>
          <w:b/>
        </w:rPr>
        <w:t xml:space="preserve">     </w:t>
      </w:r>
      <w:r w:rsidR="00060807" w:rsidRPr="00FC2154">
        <w:rPr>
          <w:rFonts w:ascii="Cambria" w:hAnsi="Cambria" w:cs="Arial"/>
          <w:b/>
        </w:rPr>
        <w:t xml:space="preserve">        </w:t>
      </w:r>
      <w:r w:rsidR="00C56815" w:rsidRPr="00131EB7">
        <w:rPr>
          <w:rFonts w:ascii="Cambria" w:hAnsi="Cambria" w:cs="Arial"/>
        </w:rPr>
        <w:t>Passing Year: 2014</w:t>
      </w:r>
    </w:p>
    <w:p w:rsidR="00BB3EED" w:rsidRPr="00060807" w:rsidRDefault="00BB3EED" w:rsidP="00BB3EED">
      <w:pPr>
        <w:pStyle w:val="Footer"/>
        <w:spacing w:after="140"/>
        <w:jc w:val="both"/>
        <w:rPr>
          <w:rFonts w:ascii="Cambria" w:hAnsi="Cambria" w:cs="Arial"/>
        </w:rPr>
      </w:pPr>
    </w:p>
    <w:tbl>
      <w:tblPr>
        <w:tblStyle w:val="LightShading1"/>
        <w:tblW w:w="0" w:type="auto"/>
        <w:tblBorders>
          <w:top w:val="single" w:sz="12" w:space="0" w:color="auto"/>
          <w:bottom w:val="single" w:sz="12" w:space="0" w:color="auto"/>
        </w:tblBorders>
        <w:tblLook w:val="04A0"/>
      </w:tblPr>
      <w:tblGrid>
        <w:gridCol w:w="11016"/>
      </w:tblGrid>
      <w:tr w:rsidR="0096527D" w:rsidTr="00EE778A">
        <w:trPr>
          <w:cnfStyle w:val="100000000000"/>
          <w:trHeight w:val="322"/>
        </w:trPr>
        <w:tc>
          <w:tcPr>
            <w:cnfStyle w:val="001000000000"/>
            <w:tcW w:w="11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527D" w:rsidRPr="0096527D" w:rsidRDefault="006D7475" w:rsidP="00E32997">
            <w:pPr>
              <w:pStyle w:val="Footer"/>
              <w:spacing w:after="140"/>
              <w:jc w:val="center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auto"/>
              </w:rPr>
              <w:t>CGPA</w:t>
            </w:r>
            <w:r w:rsidR="0096527D" w:rsidRPr="0096527D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 xml:space="preserve"> 7.</w:t>
            </w:r>
            <w:r w:rsidR="00E32997">
              <w:rPr>
                <w:rFonts w:asciiTheme="minorHAnsi" w:hAnsiTheme="minorHAnsi" w:cstheme="minorHAnsi"/>
                <w:color w:val="auto"/>
              </w:rPr>
              <w:t>29</w:t>
            </w:r>
          </w:p>
        </w:tc>
      </w:tr>
    </w:tbl>
    <w:p w:rsidR="00BB3EED" w:rsidRDefault="00BB3EED" w:rsidP="00BB3EED">
      <w:pPr>
        <w:pStyle w:val="Footer"/>
        <w:spacing w:after="140"/>
        <w:rPr>
          <w:rFonts w:ascii="Cambria" w:hAnsi="Cambria" w:cs="Arial"/>
          <w:b/>
        </w:rPr>
      </w:pPr>
    </w:p>
    <w:p w:rsidR="00D6251F" w:rsidRPr="00647F94" w:rsidRDefault="00D6251F" w:rsidP="00647F94">
      <w:pPr>
        <w:pStyle w:val="Footer"/>
        <w:pBdr>
          <w:bottom w:val="single" w:sz="8" w:space="1" w:color="auto"/>
        </w:pBdr>
        <w:spacing w:after="140"/>
        <w:rPr>
          <w:rFonts w:ascii="Cambria" w:hAnsi="Cambria" w:cs="Arial"/>
          <w:b/>
        </w:rPr>
      </w:pPr>
      <w:r w:rsidRPr="00647F94">
        <w:rPr>
          <w:rFonts w:ascii="Cambria" w:hAnsi="Cambria" w:cs="Arial"/>
          <w:b/>
        </w:rPr>
        <w:t>GUJARAT SECONDARY AND HIGHER SECONADARY EDUCATION BOARD, GANDHINAGAR [GSHSEB]</w:t>
      </w:r>
    </w:p>
    <w:p w:rsidR="009C7772" w:rsidRPr="00B15A22" w:rsidRDefault="008614F5" w:rsidP="00D6251F">
      <w:pPr>
        <w:pStyle w:val="Footer"/>
        <w:spacing w:after="14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EDUCATION </w:t>
      </w:r>
      <w:r>
        <w:rPr>
          <w:rFonts w:ascii="Cambria" w:hAnsi="Cambria" w:cs="Arial"/>
          <w:b/>
          <w:sz w:val="20"/>
          <w:szCs w:val="20"/>
        </w:rPr>
        <w:tab/>
        <w:t xml:space="preserve">  </w:t>
      </w:r>
      <w:r w:rsidR="00B15A22" w:rsidRPr="00B15A22">
        <w:rPr>
          <w:rFonts w:ascii="Cambria" w:hAnsi="Cambria" w:cs="Arial"/>
          <w:b/>
          <w:sz w:val="20"/>
          <w:szCs w:val="20"/>
        </w:rPr>
        <w:t xml:space="preserve">     </w:t>
      </w:r>
      <w:r w:rsidR="00D6251F">
        <w:rPr>
          <w:rFonts w:ascii="Cambria" w:hAnsi="Cambria" w:cs="Arial"/>
          <w:b/>
          <w:sz w:val="20"/>
          <w:szCs w:val="20"/>
        </w:rPr>
        <w:t xml:space="preserve">   </w:t>
      </w:r>
      <w:r>
        <w:rPr>
          <w:rFonts w:ascii="Cambria" w:hAnsi="Cambria" w:cs="Arial"/>
          <w:b/>
          <w:sz w:val="20"/>
          <w:szCs w:val="20"/>
        </w:rPr>
        <w:t xml:space="preserve">      </w:t>
      </w:r>
      <w:r w:rsidR="0005100E">
        <w:rPr>
          <w:rFonts w:ascii="Cambria" w:hAnsi="Cambria" w:cs="Arial"/>
          <w:b/>
          <w:sz w:val="20"/>
          <w:szCs w:val="20"/>
        </w:rPr>
        <w:t xml:space="preserve">                 </w:t>
      </w:r>
      <w:r w:rsidR="00B15A22" w:rsidRPr="00B15A22">
        <w:rPr>
          <w:rFonts w:ascii="Cambria" w:hAnsi="Cambria" w:cs="Arial"/>
          <w:b/>
          <w:sz w:val="20"/>
          <w:szCs w:val="20"/>
        </w:rPr>
        <w:t xml:space="preserve">  </w:t>
      </w:r>
      <w:r w:rsidR="002D6F3B">
        <w:rPr>
          <w:rFonts w:ascii="Cambria" w:hAnsi="Cambria" w:cs="Arial"/>
          <w:b/>
          <w:sz w:val="20"/>
          <w:szCs w:val="20"/>
        </w:rPr>
        <w:t>Diploma Engineering E&amp;C</w:t>
      </w:r>
      <w:r w:rsidR="0005100E">
        <w:rPr>
          <w:rFonts w:ascii="Cambria" w:hAnsi="Cambria" w:cs="Arial"/>
          <w:b/>
          <w:sz w:val="20"/>
          <w:szCs w:val="20"/>
        </w:rPr>
        <w:t xml:space="preserve">    </w:t>
      </w:r>
      <w:r w:rsidR="00B15A22" w:rsidRPr="00B15A22">
        <w:rPr>
          <w:rFonts w:ascii="Cambria" w:hAnsi="Cambria" w:cs="Arial"/>
          <w:b/>
          <w:sz w:val="20"/>
          <w:szCs w:val="20"/>
        </w:rPr>
        <w:t xml:space="preserve">                       </w:t>
      </w:r>
      <w:r>
        <w:rPr>
          <w:rFonts w:ascii="Cambria" w:hAnsi="Cambria" w:cs="Arial"/>
          <w:b/>
          <w:sz w:val="20"/>
          <w:szCs w:val="20"/>
        </w:rPr>
        <w:t xml:space="preserve">             H.S.C</w:t>
      </w:r>
      <w:r w:rsidR="00B15A22" w:rsidRPr="00B15A22">
        <w:rPr>
          <w:rFonts w:ascii="Cambria" w:hAnsi="Cambria" w:cs="Arial"/>
          <w:b/>
          <w:sz w:val="20"/>
          <w:szCs w:val="20"/>
        </w:rPr>
        <w:t xml:space="preserve">   </w:t>
      </w:r>
      <w:r>
        <w:rPr>
          <w:rFonts w:ascii="Cambria" w:hAnsi="Cambria" w:cs="Arial"/>
          <w:b/>
          <w:sz w:val="20"/>
          <w:szCs w:val="20"/>
        </w:rPr>
        <w:t xml:space="preserve">           </w:t>
      </w:r>
      <w:r w:rsidR="00B15A22" w:rsidRPr="00B15A22">
        <w:rPr>
          <w:rFonts w:ascii="Cambria" w:hAnsi="Cambria" w:cs="Arial"/>
          <w:b/>
          <w:sz w:val="20"/>
          <w:szCs w:val="20"/>
        </w:rPr>
        <w:t xml:space="preserve">     </w:t>
      </w:r>
      <w:r>
        <w:rPr>
          <w:rFonts w:ascii="Cambria" w:hAnsi="Cambria" w:cs="Arial"/>
          <w:b/>
          <w:sz w:val="20"/>
          <w:szCs w:val="20"/>
        </w:rPr>
        <w:t xml:space="preserve">     </w:t>
      </w:r>
      <w:r w:rsidR="00B15A22" w:rsidRPr="00B15A22">
        <w:rPr>
          <w:rFonts w:ascii="Cambria" w:hAnsi="Cambria" w:cs="Arial"/>
          <w:b/>
          <w:sz w:val="20"/>
          <w:szCs w:val="20"/>
        </w:rPr>
        <w:t xml:space="preserve">          </w:t>
      </w:r>
      <w:r w:rsidR="002D6F3B">
        <w:rPr>
          <w:rFonts w:ascii="Cambria" w:hAnsi="Cambria" w:cs="Arial"/>
          <w:b/>
          <w:sz w:val="20"/>
          <w:szCs w:val="20"/>
        </w:rPr>
        <w:t xml:space="preserve">        </w:t>
      </w:r>
      <w:r w:rsidR="00B15A22" w:rsidRPr="00B15A22">
        <w:rPr>
          <w:rFonts w:ascii="Cambria" w:hAnsi="Cambria" w:cs="Arial"/>
          <w:b/>
          <w:sz w:val="20"/>
          <w:szCs w:val="20"/>
        </w:rPr>
        <w:t>S.S.C-10</w:t>
      </w:r>
      <w:r w:rsidR="00B15A22" w:rsidRPr="00B15A22">
        <w:rPr>
          <w:rFonts w:ascii="Cambria" w:hAnsi="Cambria" w:cs="Arial"/>
          <w:b/>
          <w:sz w:val="20"/>
          <w:szCs w:val="20"/>
          <w:vertAlign w:val="superscript"/>
        </w:rPr>
        <w:t xml:space="preserve">TH </w:t>
      </w:r>
      <w:r w:rsidR="00B15A22" w:rsidRPr="00B15A22">
        <w:rPr>
          <w:rFonts w:ascii="Cambria" w:hAnsi="Cambria" w:cs="Arial"/>
          <w:b/>
          <w:sz w:val="20"/>
          <w:szCs w:val="20"/>
        </w:rPr>
        <w:t>STD</w:t>
      </w:r>
    </w:p>
    <w:p w:rsidR="00D6251F" w:rsidRDefault="00B15A22" w:rsidP="00D6251F">
      <w:pPr>
        <w:pStyle w:val="Footer"/>
        <w:spacing w:after="140"/>
        <w:rPr>
          <w:rFonts w:ascii="Cambria" w:hAnsi="Cambria" w:cs="Arial"/>
          <w:b/>
          <w:sz w:val="20"/>
          <w:szCs w:val="20"/>
        </w:rPr>
      </w:pPr>
      <w:r w:rsidRPr="00B15A22">
        <w:rPr>
          <w:rFonts w:ascii="Cambria" w:hAnsi="Cambria" w:cs="Arial"/>
          <w:b/>
          <w:sz w:val="20"/>
          <w:szCs w:val="20"/>
        </w:rPr>
        <w:t>SCHOOL</w:t>
      </w:r>
      <w:r w:rsidRPr="00B15A22">
        <w:rPr>
          <w:rFonts w:ascii="Cambria" w:hAnsi="Cambria" w:cs="Arial"/>
          <w:b/>
          <w:sz w:val="20"/>
          <w:szCs w:val="20"/>
        </w:rPr>
        <w:tab/>
      </w:r>
      <w:r w:rsidR="00D6251F">
        <w:rPr>
          <w:rFonts w:ascii="Cambria" w:hAnsi="Cambria" w:cs="Arial"/>
          <w:b/>
          <w:sz w:val="20"/>
          <w:szCs w:val="20"/>
        </w:rPr>
        <w:t xml:space="preserve">                      </w:t>
      </w:r>
      <w:r w:rsidR="008614F5">
        <w:rPr>
          <w:rFonts w:ascii="Cambria" w:hAnsi="Cambria" w:cs="Arial"/>
          <w:b/>
          <w:sz w:val="20"/>
          <w:szCs w:val="20"/>
        </w:rPr>
        <w:t xml:space="preserve">   </w:t>
      </w:r>
      <w:r w:rsidRPr="00B15A22">
        <w:rPr>
          <w:rFonts w:ascii="Cambria" w:hAnsi="Cambria" w:cs="Arial"/>
          <w:b/>
          <w:sz w:val="20"/>
          <w:szCs w:val="20"/>
        </w:rPr>
        <w:t xml:space="preserve">                        </w:t>
      </w:r>
      <w:r w:rsidR="0005100E">
        <w:rPr>
          <w:rFonts w:ascii="Cambria" w:hAnsi="Cambria" w:cs="Arial"/>
          <w:b/>
          <w:sz w:val="20"/>
          <w:szCs w:val="20"/>
        </w:rPr>
        <w:t xml:space="preserve">          </w:t>
      </w:r>
      <w:r w:rsidRPr="00B15A22">
        <w:rPr>
          <w:rFonts w:ascii="Cambria" w:hAnsi="Cambria" w:cs="Arial"/>
          <w:b/>
          <w:sz w:val="20"/>
          <w:szCs w:val="20"/>
        </w:rPr>
        <w:t xml:space="preserve">     </w:t>
      </w:r>
      <w:r w:rsidR="0005100E">
        <w:rPr>
          <w:rFonts w:ascii="Cambria" w:hAnsi="Cambria" w:cs="Arial"/>
          <w:b/>
          <w:sz w:val="20"/>
          <w:szCs w:val="20"/>
        </w:rPr>
        <w:t>GTU</w:t>
      </w:r>
      <w:r w:rsidR="002D6F3B">
        <w:rPr>
          <w:rFonts w:ascii="Cambria" w:hAnsi="Cambria" w:cs="Arial"/>
          <w:b/>
          <w:sz w:val="20"/>
          <w:szCs w:val="20"/>
        </w:rPr>
        <w:t xml:space="preserve"> </w:t>
      </w:r>
      <w:r w:rsidR="0005100E">
        <w:rPr>
          <w:rFonts w:ascii="Cambria" w:hAnsi="Cambria" w:cs="Arial"/>
          <w:b/>
          <w:sz w:val="20"/>
          <w:szCs w:val="20"/>
        </w:rPr>
        <w:t xml:space="preserve">     </w:t>
      </w:r>
      <w:r w:rsidR="002D6F3B">
        <w:rPr>
          <w:rFonts w:ascii="Cambria" w:hAnsi="Cambria" w:cs="Arial"/>
          <w:b/>
          <w:sz w:val="20"/>
          <w:szCs w:val="20"/>
        </w:rPr>
        <w:t xml:space="preserve">  </w:t>
      </w:r>
      <w:r w:rsidRPr="00B15A22">
        <w:rPr>
          <w:rFonts w:ascii="Cambria" w:hAnsi="Cambria" w:cs="Arial"/>
          <w:b/>
          <w:sz w:val="20"/>
          <w:szCs w:val="20"/>
        </w:rPr>
        <w:t xml:space="preserve">            </w:t>
      </w:r>
      <w:r w:rsidR="0005100E">
        <w:rPr>
          <w:rFonts w:ascii="Cambria" w:hAnsi="Cambria" w:cs="Arial"/>
          <w:b/>
          <w:sz w:val="20"/>
          <w:szCs w:val="20"/>
        </w:rPr>
        <w:t xml:space="preserve">                     </w:t>
      </w:r>
      <w:r w:rsidR="008614F5">
        <w:rPr>
          <w:rFonts w:ascii="Cambria" w:hAnsi="Cambria" w:cs="Arial"/>
          <w:b/>
          <w:sz w:val="20"/>
          <w:szCs w:val="20"/>
        </w:rPr>
        <w:t xml:space="preserve">              </w:t>
      </w:r>
      <w:r w:rsidRPr="00B15A22">
        <w:rPr>
          <w:rFonts w:ascii="Cambria" w:hAnsi="Cambria" w:cs="Arial"/>
          <w:b/>
          <w:sz w:val="20"/>
          <w:szCs w:val="20"/>
        </w:rPr>
        <w:t xml:space="preserve">  </w:t>
      </w:r>
      <w:r w:rsidR="008614F5">
        <w:rPr>
          <w:rFonts w:ascii="Cambria" w:hAnsi="Cambria" w:cs="Arial"/>
          <w:b/>
          <w:sz w:val="20"/>
          <w:szCs w:val="20"/>
        </w:rPr>
        <w:t xml:space="preserve"> </w:t>
      </w:r>
      <w:r w:rsidRPr="00B15A22">
        <w:rPr>
          <w:rFonts w:ascii="Cambria" w:hAnsi="Cambria" w:cs="Arial"/>
          <w:b/>
          <w:sz w:val="20"/>
          <w:szCs w:val="20"/>
        </w:rPr>
        <w:t xml:space="preserve"> </w:t>
      </w:r>
      <w:r w:rsidR="008614F5">
        <w:rPr>
          <w:rFonts w:ascii="Cambria" w:hAnsi="Cambria" w:cs="Arial"/>
          <w:b/>
          <w:sz w:val="20"/>
          <w:szCs w:val="20"/>
        </w:rPr>
        <w:t xml:space="preserve">G.H.S.E.B      </w:t>
      </w:r>
      <w:r w:rsidRPr="00B15A22">
        <w:rPr>
          <w:rFonts w:ascii="Cambria" w:hAnsi="Cambria" w:cs="Arial"/>
          <w:b/>
          <w:sz w:val="20"/>
          <w:szCs w:val="20"/>
        </w:rPr>
        <w:t xml:space="preserve">                                    </w:t>
      </w:r>
      <w:r w:rsidR="008E4D7B">
        <w:rPr>
          <w:rFonts w:ascii="Cambria" w:hAnsi="Cambria" w:cs="Arial"/>
          <w:b/>
          <w:sz w:val="20"/>
          <w:szCs w:val="20"/>
        </w:rPr>
        <w:t xml:space="preserve">         GSEB</w:t>
      </w:r>
    </w:p>
    <w:p w:rsidR="00B15A22" w:rsidRPr="00B15A22" w:rsidRDefault="00B15A22" w:rsidP="00D6251F">
      <w:pPr>
        <w:pStyle w:val="Footer"/>
        <w:spacing w:after="140"/>
        <w:rPr>
          <w:rFonts w:ascii="Cambria" w:hAnsi="Cambria" w:cs="Arial"/>
          <w:b/>
          <w:sz w:val="20"/>
          <w:szCs w:val="20"/>
        </w:rPr>
      </w:pPr>
      <w:r w:rsidRPr="00B15A22">
        <w:rPr>
          <w:rFonts w:ascii="Cambria" w:hAnsi="Cambria" w:cs="Arial"/>
          <w:b/>
          <w:sz w:val="20"/>
          <w:szCs w:val="20"/>
        </w:rPr>
        <w:t>YEAR</w:t>
      </w:r>
      <w:r w:rsidRPr="00B15A22">
        <w:rPr>
          <w:rFonts w:ascii="Cambria" w:hAnsi="Cambria" w:cs="Arial"/>
          <w:b/>
          <w:sz w:val="20"/>
          <w:szCs w:val="20"/>
        </w:rPr>
        <w:tab/>
        <w:t xml:space="preserve">                                           </w:t>
      </w:r>
      <w:r w:rsidR="00D6251F">
        <w:rPr>
          <w:rFonts w:ascii="Cambria" w:hAnsi="Cambria" w:cs="Arial"/>
          <w:b/>
          <w:sz w:val="20"/>
          <w:szCs w:val="20"/>
        </w:rPr>
        <w:t xml:space="preserve">               </w:t>
      </w:r>
      <w:r w:rsidR="0005100E">
        <w:rPr>
          <w:rFonts w:ascii="Cambria" w:hAnsi="Cambria" w:cs="Arial"/>
          <w:b/>
          <w:sz w:val="20"/>
          <w:szCs w:val="20"/>
        </w:rPr>
        <w:t xml:space="preserve">     </w:t>
      </w:r>
      <w:r w:rsidR="00D6251F">
        <w:rPr>
          <w:rFonts w:ascii="Cambria" w:hAnsi="Cambria" w:cs="Arial"/>
          <w:b/>
          <w:sz w:val="20"/>
          <w:szCs w:val="20"/>
        </w:rPr>
        <w:t xml:space="preserve">     </w:t>
      </w:r>
      <w:r w:rsidRPr="00B15A22">
        <w:rPr>
          <w:rFonts w:ascii="Cambria" w:hAnsi="Cambria" w:cs="Arial"/>
          <w:b/>
          <w:sz w:val="20"/>
          <w:szCs w:val="20"/>
        </w:rPr>
        <w:t>201</w:t>
      </w:r>
      <w:r w:rsidR="002D6F3B">
        <w:rPr>
          <w:rFonts w:ascii="Cambria" w:hAnsi="Cambria" w:cs="Arial"/>
          <w:b/>
          <w:sz w:val="20"/>
          <w:szCs w:val="20"/>
        </w:rPr>
        <w:t>1</w:t>
      </w:r>
      <w:r w:rsidRPr="00B15A22">
        <w:rPr>
          <w:rFonts w:ascii="Cambria" w:hAnsi="Cambria" w:cs="Arial"/>
          <w:b/>
          <w:sz w:val="20"/>
          <w:szCs w:val="20"/>
        </w:rPr>
        <w:t xml:space="preserve">   </w:t>
      </w:r>
      <w:r w:rsidR="0005100E">
        <w:rPr>
          <w:rFonts w:ascii="Cambria" w:hAnsi="Cambria" w:cs="Arial"/>
          <w:b/>
          <w:sz w:val="20"/>
          <w:szCs w:val="20"/>
        </w:rPr>
        <w:t xml:space="preserve">       </w:t>
      </w:r>
      <w:r w:rsidRPr="00B15A22">
        <w:rPr>
          <w:rFonts w:ascii="Cambria" w:hAnsi="Cambria" w:cs="Arial"/>
          <w:b/>
          <w:sz w:val="20"/>
          <w:szCs w:val="20"/>
        </w:rPr>
        <w:t xml:space="preserve">   </w:t>
      </w:r>
      <w:r w:rsidR="00D6251F">
        <w:rPr>
          <w:rFonts w:ascii="Cambria" w:hAnsi="Cambria" w:cs="Arial"/>
          <w:b/>
          <w:sz w:val="20"/>
          <w:szCs w:val="20"/>
        </w:rPr>
        <w:t xml:space="preserve">  </w:t>
      </w:r>
      <w:r w:rsidRPr="00B15A22">
        <w:rPr>
          <w:rFonts w:ascii="Cambria" w:hAnsi="Cambria" w:cs="Arial"/>
          <w:b/>
          <w:sz w:val="20"/>
          <w:szCs w:val="20"/>
        </w:rPr>
        <w:t xml:space="preserve">                                                 </w:t>
      </w:r>
      <w:r w:rsidR="008614F5">
        <w:rPr>
          <w:rFonts w:ascii="Cambria" w:hAnsi="Cambria" w:cs="Arial"/>
          <w:b/>
          <w:sz w:val="20"/>
          <w:szCs w:val="20"/>
        </w:rPr>
        <w:t xml:space="preserve">2008  </w:t>
      </w:r>
      <w:r w:rsidRPr="00B15A22">
        <w:rPr>
          <w:rFonts w:ascii="Cambria" w:hAnsi="Cambria" w:cs="Arial"/>
          <w:b/>
          <w:sz w:val="20"/>
          <w:szCs w:val="20"/>
        </w:rPr>
        <w:t xml:space="preserve">                                                   200</w:t>
      </w:r>
      <w:r w:rsidR="00DE6EFE">
        <w:rPr>
          <w:rFonts w:ascii="Cambria" w:hAnsi="Cambria" w:cs="Arial"/>
          <w:b/>
          <w:sz w:val="20"/>
          <w:szCs w:val="20"/>
        </w:rPr>
        <w:t>6</w:t>
      </w:r>
    </w:p>
    <w:p w:rsidR="00D76979" w:rsidRDefault="00B15A22" w:rsidP="00866044">
      <w:pPr>
        <w:pStyle w:val="Footer"/>
        <w:rPr>
          <w:rFonts w:ascii="Cambria" w:hAnsi="Cambria" w:cs="Arial"/>
          <w:b/>
          <w:sz w:val="20"/>
          <w:szCs w:val="20"/>
        </w:rPr>
      </w:pPr>
      <w:r w:rsidRPr="00B15A22">
        <w:rPr>
          <w:rFonts w:ascii="Cambria" w:hAnsi="Cambria" w:cs="Arial"/>
          <w:b/>
          <w:sz w:val="20"/>
          <w:szCs w:val="20"/>
        </w:rPr>
        <w:t xml:space="preserve">Percentage            </w:t>
      </w:r>
      <w:r w:rsidR="00D6251F">
        <w:rPr>
          <w:rFonts w:ascii="Cambria" w:hAnsi="Cambria" w:cs="Arial"/>
          <w:b/>
          <w:sz w:val="20"/>
          <w:szCs w:val="20"/>
        </w:rPr>
        <w:t xml:space="preserve">                     </w:t>
      </w:r>
      <w:r w:rsidR="0005100E">
        <w:rPr>
          <w:rFonts w:ascii="Cambria" w:hAnsi="Cambria" w:cs="Arial"/>
          <w:b/>
          <w:sz w:val="20"/>
          <w:szCs w:val="20"/>
        </w:rPr>
        <w:t xml:space="preserve">           </w:t>
      </w:r>
      <w:r w:rsidR="00D6251F">
        <w:rPr>
          <w:rFonts w:ascii="Cambria" w:hAnsi="Cambria" w:cs="Arial"/>
          <w:b/>
          <w:sz w:val="20"/>
          <w:szCs w:val="20"/>
        </w:rPr>
        <w:t xml:space="preserve">   </w:t>
      </w:r>
      <w:r w:rsidR="002D6F3B">
        <w:rPr>
          <w:rFonts w:ascii="Cambria" w:hAnsi="Cambria" w:cs="Arial"/>
          <w:b/>
          <w:sz w:val="20"/>
          <w:szCs w:val="20"/>
        </w:rPr>
        <w:t xml:space="preserve"> </w:t>
      </w:r>
      <w:r w:rsidR="00082D5A">
        <w:rPr>
          <w:rFonts w:ascii="Cambria" w:hAnsi="Cambria" w:cs="Arial"/>
          <w:b/>
          <w:sz w:val="20"/>
          <w:szCs w:val="20"/>
        </w:rPr>
        <w:t xml:space="preserve"> </w:t>
      </w:r>
      <w:r w:rsidR="006F0A4B">
        <w:rPr>
          <w:rFonts w:ascii="Cambria" w:hAnsi="Cambria" w:cs="Arial"/>
          <w:b/>
          <w:sz w:val="20"/>
          <w:szCs w:val="20"/>
        </w:rPr>
        <w:t xml:space="preserve"> </w:t>
      </w:r>
      <w:r w:rsidR="0005100E">
        <w:rPr>
          <w:rFonts w:ascii="Cambria" w:hAnsi="Cambria" w:cs="Arial"/>
          <w:b/>
          <w:sz w:val="20"/>
          <w:szCs w:val="20"/>
        </w:rPr>
        <w:t>6.48</w:t>
      </w:r>
      <w:r w:rsidR="002D6F3B">
        <w:rPr>
          <w:rFonts w:ascii="Cambria" w:hAnsi="Cambria" w:cs="Arial"/>
          <w:b/>
          <w:sz w:val="20"/>
          <w:szCs w:val="20"/>
        </w:rPr>
        <w:t xml:space="preserve"> CGPA</w:t>
      </w:r>
      <w:r w:rsidR="002D6F3B">
        <w:rPr>
          <w:rFonts w:ascii="Cambria" w:hAnsi="Cambria" w:cs="Arial"/>
          <w:b/>
          <w:sz w:val="20"/>
          <w:szCs w:val="20"/>
        </w:rPr>
        <w:tab/>
        <w:t xml:space="preserve">                                             </w:t>
      </w:r>
      <w:r w:rsidR="008614F5">
        <w:rPr>
          <w:rFonts w:ascii="Cambria" w:hAnsi="Cambria" w:cs="Arial"/>
          <w:b/>
          <w:sz w:val="20"/>
          <w:szCs w:val="20"/>
        </w:rPr>
        <w:t xml:space="preserve">   </w:t>
      </w:r>
      <w:r w:rsidR="002D6F3B">
        <w:rPr>
          <w:rFonts w:ascii="Cambria" w:hAnsi="Cambria" w:cs="Arial"/>
          <w:b/>
          <w:sz w:val="20"/>
          <w:szCs w:val="20"/>
        </w:rPr>
        <w:t xml:space="preserve">  </w:t>
      </w:r>
      <w:r w:rsidR="00C57334">
        <w:rPr>
          <w:rFonts w:ascii="Cambria" w:hAnsi="Cambria" w:cs="Arial"/>
          <w:b/>
          <w:sz w:val="20"/>
          <w:szCs w:val="20"/>
        </w:rPr>
        <w:t xml:space="preserve">      </w:t>
      </w:r>
      <w:r w:rsidR="008614F5">
        <w:rPr>
          <w:rFonts w:ascii="Cambria" w:hAnsi="Cambria" w:cs="Arial"/>
          <w:b/>
          <w:sz w:val="20"/>
          <w:szCs w:val="20"/>
        </w:rPr>
        <w:t xml:space="preserve">48.00%   </w:t>
      </w:r>
      <w:r w:rsidR="00C57334">
        <w:rPr>
          <w:rFonts w:ascii="Cambria" w:hAnsi="Cambria" w:cs="Arial"/>
          <w:b/>
          <w:sz w:val="20"/>
          <w:szCs w:val="20"/>
        </w:rPr>
        <w:t xml:space="preserve">                          </w:t>
      </w:r>
      <w:r w:rsidR="002D6F3B">
        <w:rPr>
          <w:rFonts w:ascii="Cambria" w:hAnsi="Cambria" w:cs="Arial"/>
          <w:b/>
          <w:sz w:val="20"/>
          <w:szCs w:val="20"/>
        </w:rPr>
        <w:t xml:space="preserve">          </w:t>
      </w:r>
      <w:r w:rsidR="002D6F3B">
        <w:rPr>
          <w:rFonts w:ascii="Cambria" w:hAnsi="Cambria" w:cs="Arial"/>
          <w:b/>
          <w:sz w:val="20"/>
          <w:szCs w:val="20"/>
        </w:rPr>
        <w:tab/>
        <w:t xml:space="preserve">         </w:t>
      </w:r>
      <w:r w:rsidR="00A306FB">
        <w:rPr>
          <w:rFonts w:ascii="Cambria" w:hAnsi="Cambria" w:cs="Arial"/>
          <w:b/>
          <w:sz w:val="20"/>
          <w:szCs w:val="20"/>
        </w:rPr>
        <w:t>78</w:t>
      </w:r>
      <w:r w:rsidR="00D47861">
        <w:rPr>
          <w:rFonts w:ascii="Cambria" w:hAnsi="Cambria" w:cs="Arial"/>
          <w:b/>
          <w:sz w:val="20"/>
          <w:szCs w:val="20"/>
        </w:rPr>
        <w:t>.</w:t>
      </w:r>
      <w:r w:rsidR="00A306FB">
        <w:rPr>
          <w:rFonts w:ascii="Cambria" w:hAnsi="Cambria" w:cs="Arial"/>
          <w:b/>
          <w:sz w:val="20"/>
          <w:szCs w:val="20"/>
        </w:rPr>
        <w:t>29</w:t>
      </w:r>
      <w:r w:rsidR="00D9414D">
        <w:rPr>
          <w:rFonts w:ascii="Cambria" w:hAnsi="Cambria" w:cs="Arial"/>
          <w:b/>
          <w:sz w:val="20"/>
          <w:szCs w:val="20"/>
        </w:rPr>
        <w:t>%</w:t>
      </w:r>
    </w:p>
    <w:p w:rsidR="00554159" w:rsidRPr="00D47861" w:rsidRDefault="00554159" w:rsidP="00D76979">
      <w:pPr>
        <w:pStyle w:val="Footer"/>
        <w:spacing w:after="240"/>
        <w:rPr>
          <w:rFonts w:ascii="Cambria" w:hAnsi="Cambria" w:cs="Arial"/>
          <w:b/>
          <w:sz w:val="20"/>
          <w:szCs w:val="20"/>
        </w:rPr>
      </w:pPr>
    </w:p>
    <w:p w:rsidR="00665269" w:rsidRPr="00866044" w:rsidRDefault="00665269" w:rsidP="00EF3EA1">
      <w:pPr>
        <w:pStyle w:val="Footer"/>
        <w:pBdr>
          <w:bottom w:val="single" w:sz="8" w:space="1" w:color="auto"/>
        </w:pBdr>
        <w:shd w:val="clear" w:color="auto" w:fill="FFFFFF" w:themeFill="background1"/>
        <w:spacing w:after="24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66044">
        <w:rPr>
          <w:rFonts w:asciiTheme="minorHAnsi" w:hAnsiTheme="minorHAnsi" w:cstheme="minorHAnsi"/>
          <w:b/>
          <w:bCs/>
          <w:sz w:val="26"/>
          <w:szCs w:val="26"/>
        </w:rPr>
        <w:t>ADDITIONAL QUALIFICATION/ CERTIFICATION</w:t>
      </w:r>
    </w:p>
    <w:p w:rsidR="005E173B" w:rsidRPr="005E173B" w:rsidRDefault="006B1BA3" w:rsidP="006B1BA3">
      <w:pPr>
        <w:rPr>
          <w:rFonts w:ascii="Cambria" w:hAnsi="Cambria"/>
        </w:rPr>
      </w:pPr>
      <w:r>
        <w:rPr>
          <w:rFonts w:ascii="Cambria" w:hAnsi="Cambria"/>
          <w:b/>
        </w:rPr>
        <w:t xml:space="preserve">            </w:t>
      </w:r>
      <w:r w:rsidR="003A5DAE">
        <w:rPr>
          <w:rFonts w:ascii="Cambria" w:hAnsi="Cambria"/>
          <w:b/>
        </w:rPr>
        <w:tab/>
      </w:r>
      <w:r w:rsidR="003B44BE" w:rsidRPr="005E173B">
        <w:rPr>
          <w:rFonts w:ascii="Cambria" w:hAnsi="Cambria"/>
          <w:b/>
        </w:rPr>
        <w:t>Organization:</w:t>
      </w:r>
      <w:r w:rsidR="003B44BE" w:rsidRPr="005E173B">
        <w:rPr>
          <w:rFonts w:ascii="Cambria" w:hAnsi="Cambria"/>
        </w:rPr>
        <w:t xml:space="preserve"> Epsilon</w:t>
      </w:r>
      <w:r w:rsidR="008D763C">
        <w:rPr>
          <w:rFonts w:ascii="Cambria" w:hAnsi="Cambria"/>
        </w:rPr>
        <w:t xml:space="preserve"> Electronics Pvt</w:t>
      </w:r>
      <w:r w:rsidR="005E173B" w:rsidRPr="005E173B">
        <w:rPr>
          <w:rFonts w:ascii="Cambria" w:hAnsi="Cambria"/>
        </w:rPr>
        <w:t xml:space="preserve"> LTD</w:t>
      </w:r>
    </w:p>
    <w:p w:rsidR="00C74C43" w:rsidRDefault="005E173B" w:rsidP="005E173B">
      <w:pPr>
        <w:tabs>
          <w:tab w:val="left" w:pos="1620"/>
          <w:tab w:val="left" w:pos="355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3A5DAE">
        <w:rPr>
          <w:rFonts w:ascii="Cambria" w:hAnsi="Cambria"/>
        </w:rPr>
        <w:tab/>
      </w:r>
      <w:r w:rsidRPr="005E173B">
        <w:rPr>
          <w:rFonts w:ascii="Cambria" w:hAnsi="Cambria"/>
          <w:b/>
        </w:rPr>
        <w:t>Role:</w:t>
      </w:r>
      <w:r>
        <w:rPr>
          <w:rFonts w:ascii="Cambria" w:hAnsi="Cambria"/>
        </w:rPr>
        <w:t xml:space="preserve"> Project Trainee</w:t>
      </w:r>
    </w:p>
    <w:p w:rsidR="005E173B" w:rsidRDefault="005E173B" w:rsidP="005E173B">
      <w:pPr>
        <w:tabs>
          <w:tab w:val="left" w:pos="1620"/>
          <w:tab w:val="left" w:pos="355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5E173B">
        <w:rPr>
          <w:rFonts w:ascii="Cambria" w:hAnsi="Cambria"/>
          <w:b/>
        </w:rPr>
        <w:t>Part of learning</w:t>
      </w:r>
      <w:r>
        <w:rPr>
          <w:rFonts w:ascii="Cambria" w:hAnsi="Cambria"/>
        </w:rPr>
        <w:t>:  Embedded Programming [PIC, AVR, A</w:t>
      </w:r>
      <w:r w:rsidRPr="005E173B">
        <w:rPr>
          <w:rFonts w:ascii="Cambria" w:hAnsi="Cambria"/>
        </w:rPr>
        <w:t>rduino</w:t>
      </w:r>
      <w:r>
        <w:rPr>
          <w:rFonts w:ascii="Cambria" w:hAnsi="Cambria"/>
        </w:rPr>
        <w:t xml:space="preserve"> &amp; ARM7 Micro controller]</w:t>
      </w:r>
    </w:p>
    <w:p w:rsidR="005E173B" w:rsidRDefault="005E173B" w:rsidP="005E173B">
      <w:pPr>
        <w:tabs>
          <w:tab w:val="left" w:pos="1620"/>
          <w:tab w:val="left" w:pos="355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B14653">
        <w:rPr>
          <w:rFonts w:ascii="Cambria" w:hAnsi="Cambria"/>
        </w:rPr>
        <w:t xml:space="preserve">           </w:t>
      </w:r>
      <w:r w:rsidR="006A0A25">
        <w:rPr>
          <w:rFonts w:ascii="Cambria" w:hAnsi="Cambria"/>
        </w:rPr>
        <w:t xml:space="preserve"> </w:t>
      </w:r>
      <w:r w:rsidR="00EA2C3F">
        <w:rPr>
          <w:rFonts w:ascii="Cambria" w:hAnsi="Cambria"/>
        </w:rPr>
        <w:t>Interfacing of different modules &amp; sensor with microcontroller</w:t>
      </w:r>
      <w:r w:rsidR="00EA2C3F"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5E173B" w:rsidRPr="00C74C43" w:rsidRDefault="005E173B" w:rsidP="00B73188">
      <w:pPr>
        <w:tabs>
          <w:tab w:val="left" w:pos="1620"/>
          <w:tab w:val="left" w:pos="355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mbria" w:hAnsi="Cambria"/>
        </w:rPr>
      </w:pPr>
    </w:p>
    <w:p w:rsidR="002E235D" w:rsidRPr="00F60351" w:rsidRDefault="002E235D" w:rsidP="00EF3EA1">
      <w:pPr>
        <w:pStyle w:val="Footer"/>
        <w:pBdr>
          <w:bottom w:val="single" w:sz="8" w:space="1" w:color="auto"/>
        </w:pBdr>
        <w:spacing w:after="24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60351">
        <w:rPr>
          <w:rFonts w:asciiTheme="minorHAnsi" w:hAnsiTheme="minorHAnsi" w:cstheme="minorHAnsi"/>
          <w:b/>
          <w:bCs/>
          <w:sz w:val="26"/>
          <w:szCs w:val="26"/>
        </w:rPr>
        <w:t>TECHNICAL SKILLS</w:t>
      </w:r>
    </w:p>
    <w:p w:rsidR="003A4D02" w:rsidRDefault="00416251" w:rsidP="00166E22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Cambria" w:hAnsi="Cambria" w:cs="Arial"/>
          <w:color w:val="000000"/>
        </w:rPr>
      </w:pPr>
      <w:r w:rsidRPr="00792A7B">
        <w:rPr>
          <w:rFonts w:ascii="Cambria" w:hAnsi="Cambria" w:cs="Arial"/>
          <w:b/>
          <w:color w:val="000000"/>
        </w:rPr>
        <w:t>Tools</w:t>
      </w:r>
      <w:r w:rsidRPr="00F85E3D">
        <w:rPr>
          <w:rFonts w:ascii="Cambria" w:hAnsi="Cambria" w:cs="Arial"/>
          <w:color w:val="000000"/>
        </w:rPr>
        <w:t>:</w:t>
      </w:r>
      <w:r w:rsidR="00CF2E4B">
        <w:rPr>
          <w:rFonts w:ascii="Cambria" w:hAnsi="Cambria" w:cs="Arial"/>
          <w:color w:val="000000"/>
        </w:rPr>
        <w:t xml:space="preserve"> Proteus, MATLAB,</w:t>
      </w:r>
      <w:r w:rsidR="001C4D4C">
        <w:rPr>
          <w:rFonts w:ascii="Cambria" w:hAnsi="Cambria" w:cs="Arial"/>
          <w:color w:val="000000"/>
        </w:rPr>
        <w:t xml:space="preserve"> Xilinx – VHDL,</w:t>
      </w:r>
      <w:r w:rsidR="00CF2E4B">
        <w:rPr>
          <w:rFonts w:ascii="Cambria" w:hAnsi="Cambria" w:cs="Arial"/>
          <w:color w:val="000000"/>
        </w:rPr>
        <w:t xml:space="preserve"> MPLAB</w:t>
      </w:r>
      <w:r w:rsidR="002E235D" w:rsidRPr="00F85E3D">
        <w:rPr>
          <w:rFonts w:ascii="Cambria" w:hAnsi="Cambria" w:cs="Arial"/>
          <w:color w:val="000000"/>
        </w:rPr>
        <w:t>, Microsoft Office, KEIL</w:t>
      </w:r>
      <w:r w:rsidR="00AE08BB" w:rsidRPr="00F85E3D">
        <w:rPr>
          <w:rFonts w:ascii="Cambria" w:hAnsi="Cambria" w:cs="Arial"/>
          <w:color w:val="000000"/>
        </w:rPr>
        <w:t xml:space="preserve">, Citrix, </w:t>
      </w:r>
      <w:r w:rsidR="00A94B5A" w:rsidRPr="00F85E3D">
        <w:rPr>
          <w:rFonts w:ascii="Cambria" w:hAnsi="Cambria" w:cs="Arial"/>
          <w:color w:val="000000"/>
        </w:rPr>
        <w:t>I</w:t>
      </w:r>
      <w:r w:rsidR="00AE08BB" w:rsidRPr="00F85E3D">
        <w:rPr>
          <w:rFonts w:ascii="Cambria" w:hAnsi="Cambria" w:cs="Arial"/>
          <w:color w:val="000000"/>
        </w:rPr>
        <w:t>-Navigator</w:t>
      </w:r>
      <w:r w:rsidR="00FF772A" w:rsidRPr="00F85E3D">
        <w:rPr>
          <w:rFonts w:ascii="Cambria" w:hAnsi="Cambria" w:cs="Arial"/>
          <w:color w:val="000000"/>
        </w:rPr>
        <w:t>, HP OSS</w:t>
      </w:r>
      <w:r w:rsidR="005A3515">
        <w:rPr>
          <w:rFonts w:ascii="Cambria" w:hAnsi="Cambria" w:cs="Arial"/>
          <w:color w:val="000000"/>
        </w:rPr>
        <w:t>(UOC)</w:t>
      </w:r>
      <w:r w:rsidR="001E75F6">
        <w:rPr>
          <w:rFonts w:ascii="Cambria" w:hAnsi="Cambria" w:cs="Arial"/>
          <w:color w:val="000000"/>
        </w:rPr>
        <w:t xml:space="preserve">, </w:t>
      </w:r>
      <w:r w:rsidR="00761981">
        <w:rPr>
          <w:rFonts w:ascii="Cambria" w:hAnsi="Cambria" w:cs="Arial"/>
          <w:color w:val="000000"/>
        </w:rPr>
        <w:t>TeMIP [</w:t>
      </w:r>
      <w:r w:rsidR="001E75F6">
        <w:rPr>
          <w:rFonts w:ascii="Cambria" w:hAnsi="Cambria" w:cs="Arial"/>
          <w:color w:val="000000"/>
        </w:rPr>
        <w:t>Telecom Management Information Platform]</w:t>
      </w:r>
      <w:r w:rsidR="00030178">
        <w:rPr>
          <w:rFonts w:ascii="Cambria" w:hAnsi="Cambria" w:cs="Arial"/>
          <w:color w:val="000000"/>
        </w:rPr>
        <w:t xml:space="preserve">, Nokia </w:t>
      </w:r>
      <w:r w:rsidR="00D81B73">
        <w:rPr>
          <w:rFonts w:ascii="Cambria" w:hAnsi="Cambria" w:cs="Arial"/>
          <w:color w:val="000000"/>
        </w:rPr>
        <w:t>O</w:t>
      </w:r>
      <w:r w:rsidR="00030178">
        <w:rPr>
          <w:rFonts w:ascii="Cambria" w:hAnsi="Cambria" w:cs="Arial"/>
          <w:color w:val="000000"/>
        </w:rPr>
        <w:t>SS</w:t>
      </w:r>
      <w:r w:rsidR="00812D7C">
        <w:rPr>
          <w:rFonts w:ascii="Cambria" w:hAnsi="Cambria" w:cs="Arial"/>
          <w:color w:val="000000"/>
        </w:rPr>
        <w:t>, PCB Designing</w:t>
      </w:r>
    </w:p>
    <w:p w:rsidR="00C9671E" w:rsidRPr="009054EC" w:rsidRDefault="00C9671E" w:rsidP="00166E22">
      <w:pPr>
        <w:pStyle w:val="ListParagraph"/>
        <w:numPr>
          <w:ilvl w:val="0"/>
          <w:numId w:val="1"/>
        </w:numPr>
        <w:spacing w:after="4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Network Planning &amp; </w:t>
      </w:r>
      <w:r w:rsidR="003C0146">
        <w:rPr>
          <w:rFonts w:ascii="Cambria" w:hAnsi="Cambria" w:cs="Arial"/>
          <w:color w:val="000000"/>
        </w:rPr>
        <w:t>Optimization</w:t>
      </w:r>
      <w:r w:rsidR="00DF3C57">
        <w:rPr>
          <w:rFonts w:ascii="Cambria" w:hAnsi="Cambria" w:cs="Arial"/>
          <w:color w:val="000000"/>
        </w:rPr>
        <w:t>, Field Co-ordination</w:t>
      </w:r>
      <w:r w:rsidR="00234A46">
        <w:rPr>
          <w:rFonts w:ascii="Cambria" w:hAnsi="Cambria" w:cs="Arial"/>
          <w:color w:val="000000"/>
        </w:rPr>
        <w:t>, Core/Passive Outage Validation</w:t>
      </w:r>
    </w:p>
    <w:p w:rsidR="00F2771E" w:rsidRDefault="00B44C5A" w:rsidP="00166E22">
      <w:pPr>
        <w:pStyle w:val="ListParagraph"/>
        <w:numPr>
          <w:ilvl w:val="0"/>
          <w:numId w:val="1"/>
        </w:numPr>
        <w:spacing w:after="4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Infra </w:t>
      </w:r>
      <w:r w:rsidR="00F126B3">
        <w:rPr>
          <w:rFonts w:ascii="Cambria" w:hAnsi="Cambria" w:cs="Arial"/>
          <w:color w:val="000000"/>
        </w:rPr>
        <w:t xml:space="preserve">Site Management with </w:t>
      </w:r>
      <w:r w:rsidR="009E0818">
        <w:rPr>
          <w:rFonts w:ascii="Cambria" w:hAnsi="Cambria" w:cs="Arial"/>
          <w:color w:val="000000"/>
        </w:rPr>
        <w:t>Active/</w:t>
      </w:r>
      <w:r w:rsidR="00F126B3">
        <w:rPr>
          <w:rFonts w:ascii="Cambria" w:hAnsi="Cambria" w:cs="Arial"/>
          <w:color w:val="000000"/>
        </w:rPr>
        <w:t xml:space="preserve">Passive </w:t>
      </w:r>
      <w:r w:rsidR="00625932">
        <w:rPr>
          <w:rFonts w:ascii="Cambria" w:hAnsi="Cambria" w:cs="Arial"/>
          <w:color w:val="000000"/>
        </w:rPr>
        <w:t>Equipment.</w:t>
      </w:r>
      <w:r w:rsidR="006E4B3A">
        <w:rPr>
          <w:rFonts w:ascii="Cambria" w:hAnsi="Cambria" w:cs="Arial"/>
          <w:color w:val="000000"/>
        </w:rPr>
        <w:t xml:space="preserve">, </w:t>
      </w:r>
      <w:r w:rsidR="000D30B0">
        <w:rPr>
          <w:rFonts w:ascii="Cambria" w:hAnsi="Cambria" w:cs="Arial"/>
          <w:color w:val="000000"/>
        </w:rPr>
        <w:t>O&amp;M Troubleshooting</w:t>
      </w:r>
    </w:p>
    <w:p w:rsidR="009536E2" w:rsidRPr="00F2771E" w:rsidRDefault="009536E2" w:rsidP="00E66FCD">
      <w:pPr>
        <w:pStyle w:val="ListParagraph"/>
        <w:numPr>
          <w:ilvl w:val="0"/>
          <w:numId w:val="1"/>
        </w:numPr>
        <w:jc w:val="both"/>
        <w:rPr>
          <w:rFonts w:ascii="Cambria" w:hAnsi="Cambria" w:cs="Arial"/>
          <w:color w:val="000000"/>
        </w:rPr>
      </w:pPr>
      <w:r w:rsidRPr="009536E2">
        <w:rPr>
          <w:rFonts w:ascii="Cambria" w:hAnsi="Cambria" w:cs="Arial"/>
          <w:color w:val="000000"/>
        </w:rPr>
        <w:t>Analysis of clear codes, protocol analyzer data for troubleshooting various network related issues.</w:t>
      </w:r>
    </w:p>
    <w:p w:rsidR="005C29F1" w:rsidRPr="005C29F1" w:rsidRDefault="005C29F1" w:rsidP="00BF032A">
      <w:pPr>
        <w:pStyle w:val="ListParagraph"/>
        <w:jc w:val="both"/>
        <w:rPr>
          <w:rFonts w:ascii="Cambria" w:hAnsi="Cambria" w:cs="Arial"/>
          <w:color w:val="000000"/>
        </w:rPr>
      </w:pPr>
    </w:p>
    <w:p w:rsidR="002E235D" w:rsidRPr="00B44915" w:rsidRDefault="002E235D" w:rsidP="00EF3EA1">
      <w:pPr>
        <w:pStyle w:val="Footer"/>
        <w:pBdr>
          <w:bottom w:val="single" w:sz="8" w:space="1" w:color="auto"/>
        </w:pBd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60351">
        <w:rPr>
          <w:rFonts w:asciiTheme="minorHAnsi" w:hAnsiTheme="minorHAnsi" w:cstheme="minorHAnsi"/>
          <w:b/>
          <w:bCs/>
          <w:sz w:val="26"/>
          <w:szCs w:val="26"/>
        </w:rPr>
        <w:t>KEY SKILLS</w:t>
      </w:r>
    </w:p>
    <w:p w:rsidR="002E235D" w:rsidRDefault="002E235D" w:rsidP="00166E22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Ability to plan, organize and keep going under tight schedules and pressure</w:t>
      </w:r>
      <w:r w:rsidR="002C4FF0">
        <w:rPr>
          <w:rFonts w:ascii="Cambria" w:hAnsi="Cambria"/>
        </w:rPr>
        <w:t>.</w:t>
      </w:r>
    </w:p>
    <w:p w:rsidR="002E235D" w:rsidRDefault="002E235D" w:rsidP="00166E22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Dedicated and Loy</w:t>
      </w:r>
      <w:r w:rsidR="001E3677">
        <w:rPr>
          <w:rFonts w:ascii="Cambria" w:hAnsi="Cambria"/>
        </w:rPr>
        <w:t>al toward work and organization</w:t>
      </w:r>
    </w:p>
    <w:p w:rsidR="002E235D" w:rsidRDefault="002E235D" w:rsidP="00166E22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Ability to work on multiple tasks efficiently with teammates</w:t>
      </w:r>
      <w:r w:rsidR="002C4FF0">
        <w:rPr>
          <w:rFonts w:ascii="Cambria" w:hAnsi="Cambria"/>
        </w:rPr>
        <w:t xml:space="preserve"> and flexible</w:t>
      </w:r>
    </w:p>
    <w:p w:rsidR="001D3A7A" w:rsidRPr="00FC6DAA" w:rsidRDefault="002E235D" w:rsidP="00166E22">
      <w:pPr>
        <w:pStyle w:val="Defaul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lways </w:t>
      </w:r>
      <w:r w:rsidR="002C4FF0">
        <w:rPr>
          <w:rFonts w:ascii="Cambria" w:hAnsi="Cambria"/>
        </w:rPr>
        <w:t xml:space="preserve">enthusiastic to learn new </w:t>
      </w:r>
      <w:r w:rsidR="005A47D1">
        <w:rPr>
          <w:rFonts w:ascii="Cambria" w:hAnsi="Cambria"/>
        </w:rPr>
        <w:t>technologies</w:t>
      </w:r>
    </w:p>
    <w:p w:rsidR="00F01B68" w:rsidRPr="004C1CD7" w:rsidRDefault="00F01B68" w:rsidP="00EF3EA1">
      <w:pPr>
        <w:pBdr>
          <w:bottom w:val="single" w:sz="8" w:space="1" w:color="auto"/>
        </w:pBdr>
        <w:rPr>
          <w:rFonts w:ascii="Cambria" w:hAnsi="Cambria"/>
          <w:color w:val="000000"/>
          <w:sz w:val="22"/>
          <w:szCs w:val="40"/>
          <w:u w:val="thick"/>
        </w:rPr>
      </w:pPr>
    </w:p>
    <w:p w:rsidR="002E235D" w:rsidRPr="00F60351" w:rsidRDefault="00AD3703" w:rsidP="00EF3EA1">
      <w:pPr>
        <w:pStyle w:val="Footer"/>
        <w:pBdr>
          <w:bottom w:val="single" w:sz="8" w:space="1" w:color="auto"/>
        </w:pBdr>
        <w:spacing w:after="24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60351">
        <w:rPr>
          <w:rFonts w:asciiTheme="minorHAnsi" w:hAnsiTheme="minorHAnsi" w:cstheme="minorHAnsi"/>
          <w:b/>
          <w:bCs/>
          <w:sz w:val="26"/>
          <w:szCs w:val="26"/>
        </w:rPr>
        <w:t>ACADEMIC PROJECT</w:t>
      </w:r>
      <w:r w:rsidR="00D867A5" w:rsidRPr="00F60351">
        <w:rPr>
          <w:rFonts w:asciiTheme="minorHAnsi" w:hAnsiTheme="minorHAnsi" w:cstheme="minorHAnsi"/>
          <w:b/>
          <w:bCs/>
          <w:sz w:val="26"/>
          <w:szCs w:val="26"/>
        </w:rPr>
        <w:t>S</w:t>
      </w:r>
    </w:p>
    <w:p w:rsidR="00C460AB" w:rsidRDefault="00E55061" w:rsidP="00166E22">
      <w:pPr>
        <w:pStyle w:val="Default"/>
        <w:numPr>
          <w:ilvl w:val="0"/>
          <w:numId w:val="2"/>
        </w:numPr>
        <w:jc w:val="both"/>
        <w:rPr>
          <w:rFonts w:ascii="Cambria" w:hAnsi="Cambria"/>
        </w:rPr>
      </w:pPr>
      <w:r w:rsidRPr="00E55061">
        <w:rPr>
          <w:rFonts w:ascii="Cambria" w:hAnsi="Cambria"/>
          <w:bCs/>
        </w:rPr>
        <w:t>Voice Recognization based Home Automation System For Physically Challenged and blind person.</w:t>
      </w:r>
    </w:p>
    <w:p w:rsidR="00E55061" w:rsidRPr="00E55061" w:rsidRDefault="00E55061" w:rsidP="00166E22">
      <w:pPr>
        <w:pStyle w:val="Default"/>
        <w:numPr>
          <w:ilvl w:val="0"/>
          <w:numId w:val="2"/>
        </w:numPr>
        <w:jc w:val="both"/>
        <w:rPr>
          <w:rFonts w:ascii="Cambria" w:hAnsi="Cambria"/>
        </w:rPr>
      </w:pPr>
      <w:r w:rsidRPr="00E55061">
        <w:rPr>
          <w:rFonts w:ascii="Cambria" w:hAnsi="Cambria"/>
          <w:bCs/>
        </w:rPr>
        <w:t>Ultrasonic distance meter</w:t>
      </w:r>
    </w:p>
    <w:p w:rsidR="009040B0" w:rsidRPr="00BE3324" w:rsidRDefault="00E55061" w:rsidP="00BE3324">
      <w:pPr>
        <w:pStyle w:val="Default"/>
        <w:numPr>
          <w:ilvl w:val="0"/>
          <w:numId w:val="2"/>
        </w:numPr>
        <w:jc w:val="both"/>
        <w:rPr>
          <w:rFonts w:ascii="Cambria" w:hAnsi="Cambria"/>
        </w:rPr>
      </w:pPr>
      <w:r w:rsidRPr="00E55061">
        <w:rPr>
          <w:rFonts w:ascii="Cambria" w:hAnsi="Cambria"/>
          <w:bCs/>
        </w:rPr>
        <w:t>Seven segment LED interface with 8051 Controller</w:t>
      </w:r>
    </w:p>
    <w:p w:rsidR="00F47D25" w:rsidRPr="00F60351" w:rsidRDefault="00A37F2D" w:rsidP="001C53FC">
      <w:pPr>
        <w:pStyle w:val="Footer"/>
        <w:pBdr>
          <w:bottom w:val="single" w:sz="8" w:space="1" w:color="auto"/>
        </w:pBdr>
        <w:spacing w:after="24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bookmarkStart w:id="0" w:name="_GoBack"/>
      <w:bookmarkEnd w:id="0"/>
      <w:r w:rsidRPr="001C53FC">
        <w:rPr>
          <w:rFonts w:asciiTheme="minorHAnsi" w:hAnsiTheme="minorHAnsi" w:cstheme="minorHAnsi"/>
          <w:b/>
          <w:bCs/>
          <w:sz w:val="26"/>
          <w:szCs w:val="26"/>
        </w:rPr>
        <w:lastRenderedPageBreak/>
        <w:t>PERSONAL INFORMATIONTION</w:t>
      </w:r>
    </w:p>
    <w:p w:rsidR="004545BD" w:rsidRPr="001E3677" w:rsidRDefault="004545BD" w:rsidP="00647660">
      <w:pPr>
        <w:spacing w:line="276" w:lineRule="auto"/>
        <w:ind w:left="720"/>
        <w:rPr>
          <w:rFonts w:ascii="Cambria" w:hAnsi="Cambria" w:cs="Arial"/>
          <w:b/>
        </w:rPr>
      </w:pPr>
      <w:r w:rsidRPr="001E3677">
        <w:rPr>
          <w:rFonts w:ascii="Cambria" w:hAnsi="Cambria" w:cs="Arial"/>
        </w:rPr>
        <w:t>Date of Birth</w:t>
      </w:r>
      <w:r w:rsidRPr="001E3677">
        <w:rPr>
          <w:rFonts w:ascii="Cambria" w:hAnsi="Cambria"/>
        </w:rPr>
        <w:tab/>
      </w:r>
      <w:r w:rsidRPr="001E3677">
        <w:rPr>
          <w:rFonts w:ascii="Cambria" w:hAnsi="Cambria"/>
        </w:rPr>
        <w:tab/>
      </w:r>
      <w:r w:rsidRPr="001E3677">
        <w:rPr>
          <w:rFonts w:ascii="Cambria" w:hAnsi="Cambria" w:cs="Arial"/>
        </w:rPr>
        <w:t xml:space="preserve"> : </w:t>
      </w:r>
      <w:r w:rsidR="00876F51" w:rsidRPr="001E3677">
        <w:rPr>
          <w:rFonts w:ascii="Cambria" w:hAnsi="Cambria" w:cs="Arial"/>
        </w:rPr>
        <w:t xml:space="preserve">- </w:t>
      </w:r>
      <w:r w:rsidR="00876F51" w:rsidRPr="001E3677">
        <w:rPr>
          <w:rFonts w:ascii="Cambria" w:hAnsi="Cambria" w:cs="Arial"/>
        </w:rPr>
        <w:tab/>
        <w:t>1</w:t>
      </w:r>
      <w:r w:rsidR="00AA3406" w:rsidRPr="001E3677">
        <w:rPr>
          <w:rFonts w:ascii="Cambria" w:hAnsi="Cambria" w:cs="Arial"/>
        </w:rPr>
        <w:t>0</w:t>
      </w:r>
      <w:r w:rsidRPr="001E3677">
        <w:rPr>
          <w:rFonts w:ascii="Cambria" w:hAnsi="Cambria" w:cs="Arial"/>
        </w:rPr>
        <w:t xml:space="preserve"> </w:t>
      </w:r>
      <w:r w:rsidR="00AA3406" w:rsidRPr="001E3677">
        <w:rPr>
          <w:rFonts w:ascii="Cambria" w:hAnsi="Cambria" w:cs="Arial"/>
        </w:rPr>
        <w:t>February</w:t>
      </w:r>
      <w:r w:rsidRPr="001E3677">
        <w:rPr>
          <w:rFonts w:ascii="Cambria" w:hAnsi="Cambria" w:cs="Arial"/>
        </w:rPr>
        <w:t xml:space="preserve"> 199</w:t>
      </w:r>
      <w:r w:rsidR="00AA3406" w:rsidRPr="001E3677">
        <w:rPr>
          <w:rFonts w:ascii="Cambria" w:hAnsi="Cambria" w:cs="Arial"/>
        </w:rPr>
        <w:t>1</w:t>
      </w:r>
    </w:p>
    <w:p w:rsidR="004545BD" w:rsidRPr="001E3677" w:rsidRDefault="004545BD" w:rsidP="00647660">
      <w:pPr>
        <w:spacing w:line="276" w:lineRule="auto"/>
        <w:ind w:left="720"/>
        <w:rPr>
          <w:rFonts w:ascii="Cambria" w:hAnsi="Cambria" w:cs="Arial"/>
        </w:rPr>
      </w:pPr>
      <w:r w:rsidRPr="001E3677">
        <w:rPr>
          <w:rFonts w:ascii="Cambria" w:hAnsi="Cambria" w:cs="Arial"/>
        </w:rPr>
        <w:t>Gender</w:t>
      </w:r>
      <w:r w:rsidRPr="001E3677">
        <w:rPr>
          <w:rFonts w:ascii="Cambria" w:hAnsi="Cambria"/>
        </w:rPr>
        <w:tab/>
      </w:r>
      <w:r w:rsidRPr="001E3677">
        <w:rPr>
          <w:rFonts w:ascii="Cambria" w:hAnsi="Cambria"/>
        </w:rPr>
        <w:tab/>
        <w:t xml:space="preserve"> </w:t>
      </w:r>
      <w:r w:rsidRPr="001E3677">
        <w:rPr>
          <w:rFonts w:ascii="Cambria" w:hAnsi="Cambria" w:cs="Arial"/>
        </w:rPr>
        <w:t>: -         Male</w:t>
      </w:r>
    </w:p>
    <w:p w:rsidR="00D36DA0" w:rsidRPr="001E3677" w:rsidRDefault="00D36DA0" w:rsidP="00647660">
      <w:pPr>
        <w:spacing w:line="276" w:lineRule="auto"/>
        <w:ind w:left="720"/>
        <w:rPr>
          <w:rFonts w:ascii="Cambria" w:hAnsi="Cambria" w:cs="Arial"/>
        </w:rPr>
      </w:pPr>
      <w:r w:rsidRPr="001E3677">
        <w:rPr>
          <w:rFonts w:ascii="Cambria" w:hAnsi="Cambria" w:cs="Arial"/>
        </w:rPr>
        <w:t>Nat</w:t>
      </w:r>
      <w:r w:rsidR="00775BC2" w:rsidRPr="001E3677">
        <w:rPr>
          <w:rFonts w:ascii="Cambria" w:hAnsi="Cambria" w:cs="Arial"/>
        </w:rPr>
        <w:t xml:space="preserve">ionality                   </w:t>
      </w:r>
      <w:r w:rsidR="00CB2859" w:rsidRPr="001E3677">
        <w:rPr>
          <w:rFonts w:ascii="Cambria" w:hAnsi="Cambria" w:cs="Arial"/>
        </w:rPr>
        <w:t xml:space="preserve"> </w:t>
      </w:r>
      <w:r w:rsidRPr="001E3677">
        <w:rPr>
          <w:rFonts w:ascii="Cambria" w:hAnsi="Cambria" w:cs="Arial"/>
        </w:rPr>
        <w:t>:-</w:t>
      </w:r>
      <w:r w:rsidRPr="001E3677">
        <w:rPr>
          <w:rFonts w:ascii="Cambria" w:hAnsi="Cambria" w:cs="Arial"/>
        </w:rPr>
        <w:tab/>
        <w:t>Indian</w:t>
      </w:r>
    </w:p>
    <w:p w:rsidR="004545BD" w:rsidRPr="001E3677" w:rsidRDefault="004545BD" w:rsidP="00647660">
      <w:pPr>
        <w:spacing w:line="276" w:lineRule="auto"/>
        <w:ind w:left="720"/>
        <w:rPr>
          <w:rFonts w:ascii="Cambria" w:hAnsi="Cambria" w:cs="Arial"/>
        </w:rPr>
      </w:pPr>
      <w:r w:rsidRPr="001E3677">
        <w:rPr>
          <w:rFonts w:ascii="Cambria" w:hAnsi="Cambria" w:cs="Arial"/>
        </w:rPr>
        <w:t>Languages</w:t>
      </w:r>
      <w:r w:rsidRPr="001E3677">
        <w:rPr>
          <w:rFonts w:ascii="Cambria" w:hAnsi="Cambria"/>
        </w:rPr>
        <w:tab/>
      </w:r>
      <w:r w:rsidRPr="001E3677">
        <w:rPr>
          <w:rFonts w:ascii="Cambria" w:hAnsi="Cambria"/>
        </w:rPr>
        <w:tab/>
      </w:r>
      <w:r w:rsidRPr="001E3677">
        <w:rPr>
          <w:rFonts w:ascii="Cambria" w:hAnsi="Cambria" w:cs="Arial"/>
        </w:rPr>
        <w:t xml:space="preserve"> : -</w:t>
      </w:r>
      <w:r w:rsidRPr="001E3677">
        <w:rPr>
          <w:rFonts w:ascii="Cambria" w:hAnsi="Cambria"/>
        </w:rPr>
        <w:tab/>
      </w:r>
      <w:r w:rsidRPr="001E3677">
        <w:rPr>
          <w:rFonts w:ascii="Cambria" w:hAnsi="Cambria" w:cs="Arial"/>
        </w:rPr>
        <w:t>English, Hindi, Gujarati</w:t>
      </w:r>
    </w:p>
    <w:p w:rsidR="004545BD" w:rsidRPr="001E3677" w:rsidRDefault="004545BD" w:rsidP="00647660">
      <w:pPr>
        <w:spacing w:line="276" w:lineRule="auto"/>
        <w:ind w:left="720"/>
        <w:rPr>
          <w:rFonts w:ascii="Cambria" w:hAnsi="Cambria" w:cs="Arial"/>
        </w:rPr>
      </w:pPr>
      <w:r w:rsidRPr="001E3677">
        <w:rPr>
          <w:rFonts w:ascii="Cambria" w:hAnsi="Cambria" w:cs="Arial"/>
        </w:rPr>
        <w:t>Marital Status</w:t>
      </w:r>
      <w:r w:rsidRPr="001E3677">
        <w:rPr>
          <w:rFonts w:ascii="Cambria" w:hAnsi="Cambria"/>
        </w:rPr>
        <w:tab/>
      </w:r>
      <w:r w:rsidRPr="001E3677">
        <w:rPr>
          <w:rFonts w:ascii="Cambria" w:hAnsi="Cambria"/>
        </w:rPr>
        <w:tab/>
      </w:r>
      <w:r w:rsidRPr="001E3677">
        <w:rPr>
          <w:rFonts w:ascii="Cambria" w:hAnsi="Cambria" w:cs="Arial"/>
        </w:rPr>
        <w:t xml:space="preserve"> : -</w:t>
      </w:r>
      <w:r w:rsidRPr="001E3677">
        <w:rPr>
          <w:rFonts w:ascii="Cambria" w:hAnsi="Cambria"/>
        </w:rPr>
        <w:tab/>
      </w:r>
      <w:r w:rsidRPr="001E3677">
        <w:rPr>
          <w:rFonts w:ascii="Cambria" w:hAnsi="Cambria" w:cs="Arial"/>
        </w:rPr>
        <w:t>Single</w:t>
      </w:r>
    </w:p>
    <w:p w:rsidR="004545BD" w:rsidRDefault="004545BD" w:rsidP="00896CAA">
      <w:pPr>
        <w:spacing w:line="276" w:lineRule="auto"/>
        <w:ind w:left="720"/>
        <w:rPr>
          <w:rFonts w:asciiTheme="majorHAnsi" w:hAnsiTheme="majorHAnsi" w:cs="Arial"/>
        </w:rPr>
      </w:pPr>
      <w:r w:rsidRPr="001E3677">
        <w:rPr>
          <w:rFonts w:ascii="Cambria" w:hAnsi="Cambria" w:cs="Arial"/>
        </w:rPr>
        <w:t>Hobbies</w:t>
      </w:r>
      <w:r w:rsidRPr="001E3677">
        <w:rPr>
          <w:rFonts w:ascii="Cambria" w:hAnsi="Cambria"/>
        </w:rPr>
        <w:tab/>
      </w:r>
      <w:r w:rsidRPr="001E3677">
        <w:rPr>
          <w:rFonts w:ascii="Cambria" w:hAnsi="Cambria"/>
        </w:rPr>
        <w:tab/>
      </w:r>
      <w:r w:rsidRPr="001E3677">
        <w:rPr>
          <w:rFonts w:ascii="Cambria" w:hAnsi="Cambria" w:cs="Arial"/>
        </w:rPr>
        <w:t xml:space="preserve"> : - </w:t>
      </w:r>
      <w:r w:rsidRPr="001E3677">
        <w:rPr>
          <w:rFonts w:ascii="Cambria" w:hAnsi="Cambria"/>
        </w:rPr>
        <w:tab/>
      </w:r>
      <w:r w:rsidRPr="001E3677">
        <w:rPr>
          <w:rFonts w:ascii="Cambria" w:hAnsi="Cambria" w:cs="Arial"/>
        </w:rPr>
        <w:t xml:space="preserve">Listening </w:t>
      </w:r>
      <w:r w:rsidR="00C37813" w:rsidRPr="001E3677">
        <w:rPr>
          <w:rFonts w:ascii="Cambria" w:hAnsi="Cambria" w:cs="Arial"/>
        </w:rPr>
        <w:t xml:space="preserve">Music, Internet Surfing, </w:t>
      </w:r>
      <w:r w:rsidR="00AA3406" w:rsidRPr="001E3677">
        <w:rPr>
          <w:rFonts w:ascii="Cambria" w:hAnsi="Cambria" w:cs="Arial"/>
        </w:rPr>
        <w:t>Playing Cricket</w:t>
      </w:r>
      <w:r w:rsidR="00682681">
        <w:rPr>
          <w:rFonts w:asciiTheme="majorHAnsi" w:hAnsiTheme="majorHAnsi" w:cs="Arial"/>
        </w:rPr>
        <w:t xml:space="preserve">, </w:t>
      </w:r>
    </w:p>
    <w:p w:rsidR="007A1EDA" w:rsidRDefault="007A1EDA" w:rsidP="00896CAA">
      <w:pPr>
        <w:spacing w:line="276" w:lineRule="auto"/>
        <w:ind w:left="720"/>
        <w:rPr>
          <w:rFonts w:asciiTheme="majorHAnsi" w:hAnsiTheme="majorHAnsi" w:cs="Arial"/>
        </w:rPr>
      </w:pPr>
    </w:p>
    <w:p w:rsidR="00EF3EA1" w:rsidRPr="00896CAA" w:rsidRDefault="00EF3EA1" w:rsidP="009E2FEA">
      <w:pPr>
        <w:spacing w:line="276" w:lineRule="auto"/>
        <w:rPr>
          <w:rFonts w:asciiTheme="majorHAnsi" w:hAnsiTheme="majorHAnsi" w:cs="Arial"/>
        </w:rPr>
      </w:pPr>
    </w:p>
    <w:p w:rsidR="002E235D" w:rsidRPr="00F60351" w:rsidRDefault="002E235D" w:rsidP="00EF3EA1">
      <w:pPr>
        <w:pStyle w:val="Footer"/>
        <w:pBdr>
          <w:bottom w:val="single" w:sz="8" w:space="1" w:color="auto"/>
        </w:pBd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60351">
        <w:rPr>
          <w:rFonts w:asciiTheme="minorHAnsi" w:hAnsiTheme="minorHAnsi" w:cstheme="minorHAnsi"/>
          <w:b/>
          <w:bCs/>
          <w:sz w:val="26"/>
          <w:szCs w:val="26"/>
        </w:rPr>
        <w:t>DECLARATION</w:t>
      </w:r>
    </w:p>
    <w:p w:rsidR="00D24F65" w:rsidRDefault="00D24F65" w:rsidP="00647660">
      <w:pPr>
        <w:ind w:left="360" w:firstLine="360"/>
        <w:rPr>
          <w:rFonts w:asciiTheme="majorHAnsi" w:hAnsiTheme="majorHAnsi"/>
        </w:rPr>
      </w:pPr>
    </w:p>
    <w:p w:rsidR="002E235D" w:rsidRPr="008513F4" w:rsidRDefault="002E235D" w:rsidP="0075071C">
      <w:pPr>
        <w:ind w:firstLine="720"/>
        <w:jc w:val="both"/>
        <w:rPr>
          <w:rFonts w:ascii="Cambria" w:hAnsi="Cambria"/>
        </w:rPr>
      </w:pPr>
      <w:r w:rsidRPr="008513F4">
        <w:rPr>
          <w:rFonts w:ascii="Cambria" w:hAnsi="Cambria"/>
        </w:rPr>
        <w:t>I consider myself familiar with my Knowledge &amp; Communication aspects. I am also confident of my ability to work in a team. I hereby declare that the information furnish above is true to the best of my knowledge.</w:t>
      </w:r>
    </w:p>
    <w:p w:rsidR="00B91564" w:rsidRDefault="00B91564" w:rsidP="00647660">
      <w:pPr>
        <w:spacing w:line="288" w:lineRule="atLeast"/>
        <w:rPr>
          <w:rFonts w:ascii="Cambria" w:hAnsi="Cambria" w:cs="Arial"/>
          <w:color w:val="333333"/>
          <w:sz w:val="20"/>
          <w:szCs w:val="20"/>
        </w:rPr>
      </w:pPr>
    </w:p>
    <w:p w:rsidR="002E235D" w:rsidRPr="003C72EC" w:rsidRDefault="00623256" w:rsidP="00647660">
      <w:pPr>
        <w:spacing w:after="140" w:line="288" w:lineRule="atLeast"/>
        <w:rPr>
          <w:rFonts w:ascii="Cambria" w:hAnsi="Cambria" w:cs="Arial"/>
          <w:b/>
          <w:sz w:val="22"/>
          <w:szCs w:val="22"/>
        </w:rPr>
      </w:pPr>
      <w:r w:rsidRPr="003C72EC">
        <w:rPr>
          <w:sz w:val="22"/>
          <w:szCs w:val="22"/>
        </w:rPr>
        <w:tab/>
      </w:r>
      <w:r w:rsidRPr="003C72EC">
        <w:rPr>
          <w:sz w:val="22"/>
          <w:szCs w:val="22"/>
        </w:rPr>
        <w:tab/>
      </w:r>
      <w:r w:rsidRPr="003C72EC">
        <w:rPr>
          <w:sz w:val="22"/>
          <w:szCs w:val="22"/>
        </w:rPr>
        <w:tab/>
      </w:r>
      <w:r w:rsidRPr="003C72EC">
        <w:rPr>
          <w:sz w:val="22"/>
          <w:szCs w:val="22"/>
        </w:rPr>
        <w:tab/>
      </w:r>
      <w:r w:rsidRPr="003C72EC">
        <w:rPr>
          <w:sz w:val="22"/>
          <w:szCs w:val="22"/>
        </w:rPr>
        <w:tab/>
      </w:r>
      <w:r w:rsidRPr="003C72EC">
        <w:rPr>
          <w:sz w:val="22"/>
          <w:szCs w:val="22"/>
        </w:rPr>
        <w:tab/>
      </w:r>
      <w:r w:rsidRPr="003C72EC">
        <w:rPr>
          <w:sz w:val="22"/>
          <w:szCs w:val="22"/>
        </w:rPr>
        <w:tab/>
      </w:r>
      <w:r w:rsidRPr="003C72EC">
        <w:rPr>
          <w:sz w:val="22"/>
          <w:szCs w:val="22"/>
        </w:rPr>
        <w:tab/>
      </w:r>
      <w:r w:rsidRPr="003C72EC">
        <w:rPr>
          <w:sz w:val="22"/>
          <w:szCs w:val="22"/>
        </w:rPr>
        <w:tab/>
      </w:r>
      <w:r w:rsidRPr="003C72EC">
        <w:rPr>
          <w:sz w:val="22"/>
          <w:szCs w:val="22"/>
        </w:rPr>
        <w:tab/>
      </w:r>
      <w:r w:rsidRPr="003C72EC">
        <w:rPr>
          <w:sz w:val="22"/>
          <w:szCs w:val="22"/>
        </w:rPr>
        <w:tab/>
      </w:r>
      <w:r w:rsidR="00682681">
        <w:rPr>
          <w:rFonts w:ascii="Cambria" w:hAnsi="Cambria" w:cs="Arial"/>
          <w:b/>
          <w:sz w:val="22"/>
          <w:szCs w:val="22"/>
        </w:rPr>
        <w:t>Dhaval Modi</w:t>
      </w:r>
    </w:p>
    <w:sectPr w:rsidR="002E235D" w:rsidRPr="003C72EC" w:rsidSect="00FA6B2D">
      <w:pgSz w:w="12240" w:h="15840" w:code="1"/>
      <w:pgMar w:top="720" w:right="720" w:bottom="720" w:left="720" w:header="720" w:footer="720" w:gutter="0"/>
      <w:paperSrc w:firs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43" w:rsidRDefault="003A0A43" w:rsidP="004545BD">
      <w:r>
        <w:separator/>
      </w:r>
    </w:p>
  </w:endnote>
  <w:endnote w:type="continuationSeparator" w:id="0">
    <w:p w:rsidR="003A0A43" w:rsidRDefault="003A0A43" w:rsidP="0045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43" w:rsidRDefault="003A0A43" w:rsidP="004545BD">
      <w:r>
        <w:separator/>
      </w:r>
    </w:p>
  </w:footnote>
  <w:footnote w:type="continuationSeparator" w:id="0">
    <w:p w:rsidR="003A0A43" w:rsidRDefault="003A0A43" w:rsidP="00454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88D"/>
    <w:multiLevelType w:val="hybridMultilevel"/>
    <w:tmpl w:val="5D7E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2AA50">
      <w:start w:val="1"/>
      <w:numFmt w:val="lowerLetter"/>
      <w:lvlText w:val="%2."/>
      <w:lvlJc w:val="left"/>
      <w:pPr>
        <w:ind w:left="1440" w:hanging="360"/>
      </w:pPr>
    </w:lvl>
    <w:lvl w:ilvl="2" w:tplc="3C70EDCE">
      <w:start w:val="1"/>
      <w:numFmt w:val="lowerRoman"/>
      <w:lvlText w:val="%3."/>
      <w:lvlJc w:val="right"/>
      <w:pPr>
        <w:ind w:left="2160" w:hanging="180"/>
      </w:pPr>
    </w:lvl>
    <w:lvl w:ilvl="3" w:tplc="93300BD8">
      <w:start w:val="1"/>
      <w:numFmt w:val="decimal"/>
      <w:lvlText w:val="%4."/>
      <w:lvlJc w:val="left"/>
      <w:pPr>
        <w:ind w:left="2880" w:hanging="360"/>
      </w:pPr>
    </w:lvl>
    <w:lvl w:ilvl="4" w:tplc="D39A53CA">
      <w:start w:val="1"/>
      <w:numFmt w:val="lowerLetter"/>
      <w:lvlText w:val="%5."/>
      <w:lvlJc w:val="left"/>
      <w:pPr>
        <w:ind w:left="3600" w:hanging="360"/>
      </w:pPr>
    </w:lvl>
    <w:lvl w:ilvl="5" w:tplc="DCB4776C">
      <w:start w:val="1"/>
      <w:numFmt w:val="lowerRoman"/>
      <w:lvlText w:val="%6."/>
      <w:lvlJc w:val="right"/>
      <w:pPr>
        <w:ind w:left="4320" w:hanging="180"/>
      </w:pPr>
    </w:lvl>
    <w:lvl w:ilvl="6" w:tplc="DDEAD84A">
      <w:start w:val="1"/>
      <w:numFmt w:val="decimal"/>
      <w:lvlText w:val="%7."/>
      <w:lvlJc w:val="left"/>
      <w:pPr>
        <w:ind w:left="5040" w:hanging="360"/>
      </w:pPr>
    </w:lvl>
    <w:lvl w:ilvl="7" w:tplc="46F0DC0E">
      <w:start w:val="1"/>
      <w:numFmt w:val="lowerLetter"/>
      <w:lvlText w:val="%8."/>
      <w:lvlJc w:val="left"/>
      <w:pPr>
        <w:ind w:left="5760" w:hanging="360"/>
      </w:pPr>
    </w:lvl>
    <w:lvl w:ilvl="8" w:tplc="AA6CA2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4A79"/>
    <w:multiLevelType w:val="hybridMultilevel"/>
    <w:tmpl w:val="C9C08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5F6C"/>
    <w:multiLevelType w:val="hybridMultilevel"/>
    <w:tmpl w:val="FFE6B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B863C0"/>
    <w:multiLevelType w:val="hybridMultilevel"/>
    <w:tmpl w:val="F59C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D13D9"/>
    <w:multiLevelType w:val="hybridMultilevel"/>
    <w:tmpl w:val="AA062570"/>
    <w:lvl w:ilvl="0" w:tplc="FCF83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E174A">
      <w:start w:val="1"/>
      <w:numFmt w:val="lowerLetter"/>
      <w:lvlText w:val="%2."/>
      <w:lvlJc w:val="left"/>
      <w:pPr>
        <w:ind w:left="1440" w:hanging="360"/>
      </w:pPr>
    </w:lvl>
    <w:lvl w:ilvl="2" w:tplc="B2607C9E">
      <w:start w:val="1"/>
      <w:numFmt w:val="lowerRoman"/>
      <w:lvlText w:val="%3."/>
      <w:lvlJc w:val="right"/>
      <w:pPr>
        <w:ind w:left="2160" w:hanging="180"/>
      </w:pPr>
    </w:lvl>
    <w:lvl w:ilvl="3" w:tplc="5866A5EC">
      <w:start w:val="1"/>
      <w:numFmt w:val="decimal"/>
      <w:lvlText w:val="%4."/>
      <w:lvlJc w:val="left"/>
      <w:pPr>
        <w:ind w:left="2880" w:hanging="360"/>
      </w:pPr>
    </w:lvl>
    <w:lvl w:ilvl="4" w:tplc="D14AB392">
      <w:start w:val="1"/>
      <w:numFmt w:val="lowerLetter"/>
      <w:lvlText w:val="%5."/>
      <w:lvlJc w:val="left"/>
      <w:pPr>
        <w:ind w:left="3600" w:hanging="360"/>
      </w:pPr>
    </w:lvl>
    <w:lvl w:ilvl="5" w:tplc="8A80C0E8">
      <w:start w:val="1"/>
      <w:numFmt w:val="lowerRoman"/>
      <w:lvlText w:val="%6."/>
      <w:lvlJc w:val="right"/>
      <w:pPr>
        <w:ind w:left="4320" w:hanging="180"/>
      </w:pPr>
    </w:lvl>
    <w:lvl w:ilvl="6" w:tplc="36C0D07A">
      <w:start w:val="1"/>
      <w:numFmt w:val="decimal"/>
      <w:lvlText w:val="%7."/>
      <w:lvlJc w:val="left"/>
      <w:pPr>
        <w:ind w:left="5040" w:hanging="360"/>
      </w:pPr>
    </w:lvl>
    <w:lvl w:ilvl="7" w:tplc="52AAAD22">
      <w:start w:val="1"/>
      <w:numFmt w:val="lowerLetter"/>
      <w:lvlText w:val="%8."/>
      <w:lvlJc w:val="left"/>
      <w:pPr>
        <w:ind w:left="5760" w:hanging="360"/>
      </w:pPr>
    </w:lvl>
    <w:lvl w:ilvl="8" w:tplc="8884C3C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92D2D"/>
    <w:multiLevelType w:val="hybridMultilevel"/>
    <w:tmpl w:val="91141BA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FC2D7E"/>
    <w:multiLevelType w:val="hybridMultilevel"/>
    <w:tmpl w:val="0B12EE14"/>
    <w:lvl w:ilvl="0" w:tplc="4364B694">
      <w:numFmt w:val="bullet"/>
      <w:lvlText w:val=""/>
      <w:lvlJc w:val="left"/>
      <w:pPr>
        <w:ind w:left="1128" w:hanging="360"/>
      </w:pPr>
      <w:rPr>
        <w:rFonts w:ascii="Wingdings" w:eastAsia="Times New Roman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6DE948E6"/>
    <w:multiLevelType w:val="hybridMultilevel"/>
    <w:tmpl w:val="41B2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91064"/>
    <w:multiLevelType w:val="hybridMultilevel"/>
    <w:tmpl w:val="1060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F31"/>
    <w:rsid w:val="00006444"/>
    <w:rsid w:val="000145A9"/>
    <w:rsid w:val="00014E5D"/>
    <w:rsid w:val="000176D0"/>
    <w:rsid w:val="0002005A"/>
    <w:rsid w:val="00025C99"/>
    <w:rsid w:val="00030178"/>
    <w:rsid w:val="0003118B"/>
    <w:rsid w:val="00031C6C"/>
    <w:rsid w:val="0003525F"/>
    <w:rsid w:val="00036952"/>
    <w:rsid w:val="000450FD"/>
    <w:rsid w:val="0005100E"/>
    <w:rsid w:val="0005220B"/>
    <w:rsid w:val="0005296F"/>
    <w:rsid w:val="00053EDB"/>
    <w:rsid w:val="00054DAC"/>
    <w:rsid w:val="00055CD9"/>
    <w:rsid w:val="00060807"/>
    <w:rsid w:val="00061532"/>
    <w:rsid w:val="00076867"/>
    <w:rsid w:val="00080BBB"/>
    <w:rsid w:val="00081670"/>
    <w:rsid w:val="00082D5A"/>
    <w:rsid w:val="00083B63"/>
    <w:rsid w:val="00087ABA"/>
    <w:rsid w:val="0009098A"/>
    <w:rsid w:val="000912F1"/>
    <w:rsid w:val="0009140F"/>
    <w:rsid w:val="00097F6D"/>
    <w:rsid w:val="000A5F49"/>
    <w:rsid w:val="000A6B64"/>
    <w:rsid w:val="000B159D"/>
    <w:rsid w:val="000B1C2B"/>
    <w:rsid w:val="000B556A"/>
    <w:rsid w:val="000C372C"/>
    <w:rsid w:val="000C3893"/>
    <w:rsid w:val="000C3B21"/>
    <w:rsid w:val="000C3DE8"/>
    <w:rsid w:val="000C4411"/>
    <w:rsid w:val="000C6729"/>
    <w:rsid w:val="000D033D"/>
    <w:rsid w:val="000D034B"/>
    <w:rsid w:val="000D30B0"/>
    <w:rsid w:val="000E1434"/>
    <w:rsid w:val="000E21F3"/>
    <w:rsid w:val="000E27ED"/>
    <w:rsid w:val="000E3A60"/>
    <w:rsid w:val="000E758B"/>
    <w:rsid w:val="000F038F"/>
    <w:rsid w:val="000F0C8B"/>
    <w:rsid w:val="000F394D"/>
    <w:rsid w:val="000F477E"/>
    <w:rsid w:val="000F4DF8"/>
    <w:rsid w:val="00110082"/>
    <w:rsid w:val="0011129E"/>
    <w:rsid w:val="00113B21"/>
    <w:rsid w:val="00113B2D"/>
    <w:rsid w:val="00114887"/>
    <w:rsid w:val="0011537E"/>
    <w:rsid w:val="00116034"/>
    <w:rsid w:val="00117174"/>
    <w:rsid w:val="00120FE4"/>
    <w:rsid w:val="001226E0"/>
    <w:rsid w:val="00122EDE"/>
    <w:rsid w:val="00126974"/>
    <w:rsid w:val="00126B97"/>
    <w:rsid w:val="00126D7D"/>
    <w:rsid w:val="0012732D"/>
    <w:rsid w:val="00131EB7"/>
    <w:rsid w:val="00132163"/>
    <w:rsid w:val="00134DD8"/>
    <w:rsid w:val="001418E5"/>
    <w:rsid w:val="00142183"/>
    <w:rsid w:val="00144B27"/>
    <w:rsid w:val="001478FF"/>
    <w:rsid w:val="001508E6"/>
    <w:rsid w:val="001545CF"/>
    <w:rsid w:val="001546C5"/>
    <w:rsid w:val="00156101"/>
    <w:rsid w:val="001571A1"/>
    <w:rsid w:val="00160F8F"/>
    <w:rsid w:val="00161BB9"/>
    <w:rsid w:val="00162E85"/>
    <w:rsid w:val="00163BD4"/>
    <w:rsid w:val="00164616"/>
    <w:rsid w:val="00166E22"/>
    <w:rsid w:val="00167DD1"/>
    <w:rsid w:val="00176DD1"/>
    <w:rsid w:val="0018537C"/>
    <w:rsid w:val="00185CFA"/>
    <w:rsid w:val="001917BC"/>
    <w:rsid w:val="00194A59"/>
    <w:rsid w:val="001954D3"/>
    <w:rsid w:val="001A0581"/>
    <w:rsid w:val="001A0E72"/>
    <w:rsid w:val="001A184B"/>
    <w:rsid w:val="001A22D7"/>
    <w:rsid w:val="001A4907"/>
    <w:rsid w:val="001A53F8"/>
    <w:rsid w:val="001B047B"/>
    <w:rsid w:val="001B08F0"/>
    <w:rsid w:val="001B32F4"/>
    <w:rsid w:val="001B47F9"/>
    <w:rsid w:val="001B5103"/>
    <w:rsid w:val="001C0B65"/>
    <w:rsid w:val="001C4D4C"/>
    <w:rsid w:val="001C50D8"/>
    <w:rsid w:val="001C53FC"/>
    <w:rsid w:val="001C71D3"/>
    <w:rsid w:val="001C781B"/>
    <w:rsid w:val="001D0197"/>
    <w:rsid w:val="001D0A5F"/>
    <w:rsid w:val="001D0FCE"/>
    <w:rsid w:val="001D3A7A"/>
    <w:rsid w:val="001D5A56"/>
    <w:rsid w:val="001E3677"/>
    <w:rsid w:val="001E5AA7"/>
    <w:rsid w:val="001E75F6"/>
    <w:rsid w:val="001E7806"/>
    <w:rsid w:val="001F2CF5"/>
    <w:rsid w:val="001F5AD0"/>
    <w:rsid w:val="001F75A2"/>
    <w:rsid w:val="00200657"/>
    <w:rsid w:val="00200946"/>
    <w:rsid w:val="00203EFA"/>
    <w:rsid w:val="00204827"/>
    <w:rsid w:val="00212212"/>
    <w:rsid w:val="002169A3"/>
    <w:rsid w:val="00220F85"/>
    <w:rsid w:val="002238BE"/>
    <w:rsid w:val="00224DE4"/>
    <w:rsid w:val="00225382"/>
    <w:rsid w:val="00232BC3"/>
    <w:rsid w:val="00232E06"/>
    <w:rsid w:val="00234A46"/>
    <w:rsid w:val="00236D29"/>
    <w:rsid w:val="0024091E"/>
    <w:rsid w:val="00242440"/>
    <w:rsid w:val="00244A08"/>
    <w:rsid w:val="002461BD"/>
    <w:rsid w:val="00250974"/>
    <w:rsid w:val="00253473"/>
    <w:rsid w:val="00256D2C"/>
    <w:rsid w:val="002613A6"/>
    <w:rsid w:val="00261EDD"/>
    <w:rsid w:val="00263FC6"/>
    <w:rsid w:val="0026434C"/>
    <w:rsid w:val="002651A8"/>
    <w:rsid w:val="00266B48"/>
    <w:rsid w:val="00267A27"/>
    <w:rsid w:val="002834CA"/>
    <w:rsid w:val="00284A54"/>
    <w:rsid w:val="00284DFE"/>
    <w:rsid w:val="002864EB"/>
    <w:rsid w:val="00286A1F"/>
    <w:rsid w:val="002A04FD"/>
    <w:rsid w:val="002A3099"/>
    <w:rsid w:val="002A3F6F"/>
    <w:rsid w:val="002A4070"/>
    <w:rsid w:val="002A45AF"/>
    <w:rsid w:val="002B1BDF"/>
    <w:rsid w:val="002B3C88"/>
    <w:rsid w:val="002C022F"/>
    <w:rsid w:val="002C1268"/>
    <w:rsid w:val="002C2321"/>
    <w:rsid w:val="002C2947"/>
    <w:rsid w:val="002C4FF0"/>
    <w:rsid w:val="002C5C8F"/>
    <w:rsid w:val="002C67E5"/>
    <w:rsid w:val="002C6E94"/>
    <w:rsid w:val="002C7D53"/>
    <w:rsid w:val="002D0E83"/>
    <w:rsid w:val="002D49D3"/>
    <w:rsid w:val="002D6CDA"/>
    <w:rsid w:val="002D6F3B"/>
    <w:rsid w:val="002D7FFC"/>
    <w:rsid w:val="002E028E"/>
    <w:rsid w:val="002E235D"/>
    <w:rsid w:val="002E5537"/>
    <w:rsid w:val="002F5823"/>
    <w:rsid w:val="002F5A34"/>
    <w:rsid w:val="002F6E7C"/>
    <w:rsid w:val="00303531"/>
    <w:rsid w:val="0030418C"/>
    <w:rsid w:val="003065E0"/>
    <w:rsid w:val="003079AC"/>
    <w:rsid w:val="00310C6F"/>
    <w:rsid w:val="00310E77"/>
    <w:rsid w:val="00320E36"/>
    <w:rsid w:val="003213D9"/>
    <w:rsid w:val="00326D6D"/>
    <w:rsid w:val="00327E1C"/>
    <w:rsid w:val="00336984"/>
    <w:rsid w:val="00340A12"/>
    <w:rsid w:val="00342231"/>
    <w:rsid w:val="0034495A"/>
    <w:rsid w:val="00353118"/>
    <w:rsid w:val="00354C76"/>
    <w:rsid w:val="0035605B"/>
    <w:rsid w:val="00356767"/>
    <w:rsid w:val="003577EF"/>
    <w:rsid w:val="00357DAE"/>
    <w:rsid w:val="00375F31"/>
    <w:rsid w:val="003768D8"/>
    <w:rsid w:val="00377E9A"/>
    <w:rsid w:val="00382587"/>
    <w:rsid w:val="003826A2"/>
    <w:rsid w:val="00382BE7"/>
    <w:rsid w:val="003831D2"/>
    <w:rsid w:val="003839F8"/>
    <w:rsid w:val="00386A42"/>
    <w:rsid w:val="00387DD2"/>
    <w:rsid w:val="00390BE2"/>
    <w:rsid w:val="00395A10"/>
    <w:rsid w:val="003978BE"/>
    <w:rsid w:val="00397910"/>
    <w:rsid w:val="003A0A43"/>
    <w:rsid w:val="003A1636"/>
    <w:rsid w:val="003A3DB8"/>
    <w:rsid w:val="003A4D02"/>
    <w:rsid w:val="003A5DAE"/>
    <w:rsid w:val="003B44BE"/>
    <w:rsid w:val="003B611D"/>
    <w:rsid w:val="003B7676"/>
    <w:rsid w:val="003B7BB8"/>
    <w:rsid w:val="003C0146"/>
    <w:rsid w:val="003C09B5"/>
    <w:rsid w:val="003C62A4"/>
    <w:rsid w:val="003C666D"/>
    <w:rsid w:val="003C72EC"/>
    <w:rsid w:val="003E0B45"/>
    <w:rsid w:val="003E13FA"/>
    <w:rsid w:val="003E521B"/>
    <w:rsid w:val="003E5F7D"/>
    <w:rsid w:val="003E7A39"/>
    <w:rsid w:val="003F3676"/>
    <w:rsid w:val="003F5BC8"/>
    <w:rsid w:val="003F6D5F"/>
    <w:rsid w:val="004026B2"/>
    <w:rsid w:val="00403815"/>
    <w:rsid w:val="004048AE"/>
    <w:rsid w:val="004065BB"/>
    <w:rsid w:val="0040662A"/>
    <w:rsid w:val="00407028"/>
    <w:rsid w:val="00413577"/>
    <w:rsid w:val="0041384C"/>
    <w:rsid w:val="00413E74"/>
    <w:rsid w:val="00416251"/>
    <w:rsid w:val="0041647E"/>
    <w:rsid w:val="00416720"/>
    <w:rsid w:val="00424784"/>
    <w:rsid w:val="00426E4F"/>
    <w:rsid w:val="00431743"/>
    <w:rsid w:val="00431A35"/>
    <w:rsid w:val="004368CB"/>
    <w:rsid w:val="00441CD7"/>
    <w:rsid w:val="00443EB3"/>
    <w:rsid w:val="00445B53"/>
    <w:rsid w:val="0044760D"/>
    <w:rsid w:val="004519D5"/>
    <w:rsid w:val="004545BD"/>
    <w:rsid w:val="00456E6A"/>
    <w:rsid w:val="004575A5"/>
    <w:rsid w:val="00460C41"/>
    <w:rsid w:val="0046568C"/>
    <w:rsid w:val="0046637A"/>
    <w:rsid w:val="00466723"/>
    <w:rsid w:val="00467C0A"/>
    <w:rsid w:val="004708E0"/>
    <w:rsid w:val="004720AF"/>
    <w:rsid w:val="00482E9E"/>
    <w:rsid w:val="00483AD8"/>
    <w:rsid w:val="00485DDB"/>
    <w:rsid w:val="00486ED9"/>
    <w:rsid w:val="00491E03"/>
    <w:rsid w:val="004931AA"/>
    <w:rsid w:val="00495FAA"/>
    <w:rsid w:val="00496A16"/>
    <w:rsid w:val="004A66A1"/>
    <w:rsid w:val="004A6798"/>
    <w:rsid w:val="004A6885"/>
    <w:rsid w:val="004B0670"/>
    <w:rsid w:val="004B347F"/>
    <w:rsid w:val="004B7E36"/>
    <w:rsid w:val="004C1A84"/>
    <w:rsid w:val="004C1CD7"/>
    <w:rsid w:val="004C5EB3"/>
    <w:rsid w:val="004C6EF8"/>
    <w:rsid w:val="004D0159"/>
    <w:rsid w:val="004D23A6"/>
    <w:rsid w:val="004E01BC"/>
    <w:rsid w:val="004E08B0"/>
    <w:rsid w:val="004E10D5"/>
    <w:rsid w:val="004E62D3"/>
    <w:rsid w:val="004E62D5"/>
    <w:rsid w:val="004F01FB"/>
    <w:rsid w:val="004F2F24"/>
    <w:rsid w:val="004F2F31"/>
    <w:rsid w:val="004F3A16"/>
    <w:rsid w:val="004F55DA"/>
    <w:rsid w:val="004F7FC3"/>
    <w:rsid w:val="00501CC5"/>
    <w:rsid w:val="00504BD7"/>
    <w:rsid w:val="00506B89"/>
    <w:rsid w:val="005076E3"/>
    <w:rsid w:val="00512C59"/>
    <w:rsid w:val="00514F28"/>
    <w:rsid w:val="00520595"/>
    <w:rsid w:val="005216BC"/>
    <w:rsid w:val="0052290D"/>
    <w:rsid w:val="00525D39"/>
    <w:rsid w:val="005340EB"/>
    <w:rsid w:val="0053733E"/>
    <w:rsid w:val="00552354"/>
    <w:rsid w:val="0055251A"/>
    <w:rsid w:val="00553779"/>
    <w:rsid w:val="00554159"/>
    <w:rsid w:val="00555D3D"/>
    <w:rsid w:val="005663FD"/>
    <w:rsid w:val="0056704F"/>
    <w:rsid w:val="00571889"/>
    <w:rsid w:val="00574866"/>
    <w:rsid w:val="00575CAD"/>
    <w:rsid w:val="005771C6"/>
    <w:rsid w:val="00581C1A"/>
    <w:rsid w:val="0058208A"/>
    <w:rsid w:val="00592209"/>
    <w:rsid w:val="00592EA9"/>
    <w:rsid w:val="00595FDD"/>
    <w:rsid w:val="00596E5D"/>
    <w:rsid w:val="005A3515"/>
    <w:rsid w:val="005A47D1"/>
    <w:rsid w:val="005A4A10"/>
    <w:rsid w:val="005A5A5F"/>
    <w:rsid w:val="005B5124"/>
    <w:rsid w:val="005C29F1"/>
    <w:rsid w:val="005D7B6A"/>
    <w:rsid w:val="005E03A8"/>
    <w:rsid w:val="005E173B"/>
    <w:rsid w:val="005E58BE"/>
    <w:rsid w:val="005E65CE"/>
    <w:rsid w:val="005F0D0E"/>
    <w:rsid w:val="005F1F1D"/>
    <w:rsid w:val="005F2D75"/>
    <w:rsid w:val="005F4166"/>
    <w:rsid w:val="005F52EE"/>
    <w:rsid w:val="005F6CF3"/>
    <w:rsid w:val="0060130A"/>
    <w:rsid w:val="006033E9"/>
    <w:rsid w:val="00603CA7"/>
    <w:rsid w:val="00606458"/>
    <w:rsid w:val="006113F9"/>
    <w:rsid w:val="0061678A"/>
    <w:rsid w:val="00616B00"/>
    <w:rsid w:val="00617254"/>
    <w:rsid w:val="0062062B"/>
    <w:rsid w:val="00622F0D"/>
    <w:rsid w:val="00623256"/>
    <w:rsid w:val="0062387A"/>
    <w:rsid w:val="00625932"/>
    <w:rsid w:val="00627B51"/>
    <w:rsid w:val="00634AB0"/>
    <w:rsid w:val="00634EFD"/>
    <w:rsid w:val="00636EA6"/>
    <w:rsid w:val="00641065"/>
    <w:rsid w:val="00643FF4"/>
    <w:rsid w:val="00647660"/>
    <w:rsid w:val="00647F94"/>
    <w:rsid w:val="00650AAB"/>
    <w:rsid w:val="00650FAF"/>
    <w:rsid w:val="00652DFC"/>
    <w:rsid w:val="00655664"/>
    <w:rsid w:val="00661AFC"/>
    <w:rsid w:val="00661F53"/>
    <w:rsid w:val="00661FF7"/>
    <w:rsid w:val="00663F4D"/>
    <w:rsid w:val="00665269"/>
    <w:rsid w:val="00682681"/>
    <w:rsid w:val="0068502B"/>
    <w:rsid w:val="006855D3"/>
    <w:rsid w:val="00692FDB"/>
    <w:rsid w:val="00694106"/>
    <w:rsid w:val="00697B0A"/>
    <w:rsid w:val="006A0A25"/>
    <w:rsid w:val="006A333E"/>
    <w:rsid w:val="006A4378"/>
    <w:rsid w:val="006A5F04"/>
    <w:rsid w:val="006B19AE"/>
    <w:rsid w:val="006B1BA3"/>
    <w:rsid w:val="006B27D9"/>
    <w:rsid w:val="006B3536"/>
    <w:rsid w:val="006B5BF1"/>
    <w:rsid w:val="006B7900"/>
    <w:rsid w:val="006C1A53"/>
    <w:rsid w:val="006D216B"/>
    <w:rsid w:val="006D246D"/>
    <w:rsid w:val="006D24C4"/>
    <w:rsid w:val="006D4A52"/>
    <w:rsid w:val="006D7475"/>
    <w:rsid w:val="006D7FF6"/>
    <w:rsid w:val="006E23AF"/>
    <w:rsid w:val="006E23F9"/>
    <w:rsid w:val="006E3111"/>
    <w:rsid w:val="006E4B3A"/>
    <w:rsid w:val="006F0A4B"/>
    <w:rsid w:val="006F0B36"/>
    <w:rsid w:val="006F29BE"/>
    <w:rsid w:val="006F42B3"/>
    <w:rsid w:val="006F7B2E"/>
    <w:rsid w:val="00701921"/>
    <w:rsid w:val="00702A8F"/>
    <w:rsid w:val="00711F27"/>
    <w:rsid w:val="00712C53"/>
    <w:rsid w:val="00715B4D"/>
    <w:rsid w:val="007166A7"/>
    <w:rsid w:val="0071723D"/>
    <w:rsid w:val="00720B35"/>
    <w:rsid w:val="00720D62"/>
    <w:rsid w:val="007222A1"/>
    <w:rsid w:val="00722EDB"/>
    <w:rsid w:val="007240EC"/>
    <w:rsid w:val="00725E7C"/>
    <w:rsid w:val="00733A66"/>
    <w:rsid w:val="007355DA"/>
    <w:rsid w:val="0074628A"/>
    <w:rsid w:val="007470E7"/>
    <w:rsid w:val="0075071C"/>
    <w:rsid w:val="00750FD7"/>
    <w:rsid w:val="007525DC"/>
    <w:rsid w:val="00761981"/>
    <w:rsid w:val="007624E6"/>
    <w:rsid w:val="00766094"/>
    <w:rsid w:val="00766B0F"/>
    <w:rsid w:val="00767EAC"/>
    <w:rsid w:val="00771B6A"/>
    <w:rsid w:val="0077396F"/>
    <w:rsid w:val="00774BBA"/>
    <w:rsid w:val="00775BC2"/>
    <w:rsid w:val="00776694"/>
    <w:rsid w:val="0078037E"/>
    <w:rsid w:val="0078329B"/>
    <w:rsid w:val="00784E78"/>
    <w:rsid w:val="00792A7B"/>
    <w:rsid w:val="00797EB3"/>
    <w:rsid w:val="007A1EDA"/>
    <w:rsid w:val="007A419B"/>
    <w:rsid w:val="007A4647"/>
    <w:rsid w:val="007A7CB7"/>
    <w:rsid w:val="007B2E6D"/>
    <w:rsid w:val="007B3BB7"/>
    <w:rsid w:val="007B7270"/>
    <w:rsid w:val="007C0C06"/>
    <w:rsid w:val="007C174F"/>
    <w:rsid w:val="007C1B0D"/>
    <w:rsid w:val="007C4028"/>
    <w:rsid w:val="007C6FF8"/>
    <w:rsid w:val="007D1F28"/>
    <w:rsid w:val="007D6226"/>
    <w:rsid w:val="007D7458"/>
    <w:rsid w:val="007E0924"/>
    <w:rsid w:val="007E34CF"/>
    <w:rsid w:val="007F4DA5"/>
    <w:rsid w:val="007F50C5"/>
    <w:rsid w:val="00801687"/>
    <w:rsid w:val="00805BA2"/>
    <w:rsid w:val="008106EF"/>
    <w:rsid w:val="00810BB2"/>
    <w:rsid w:val="00810F63"/>
    <w:rsid w:val="00812D7C"/>
    <w:rsid w:val="0081496B"/>
    <w:rsid w:val="00814C04"/>
    <w:rsid w:val="00816840"/>
    <w:rsid w:val="00824D62"/>
    <w:rsid w:val="00824D6A"/>
    <w:rsid w:val="00827216"/>
    <w:rsid w:val="008334A3"/>
    <w:rsid w:val="008360A5"/>
    <w:rsid w:val="00841065"/>
    <w:rsid w:val="00843A8B"/>
    <w:rsid w:val="00844E27"/>
    <w:rsid w:val="008513F4"/>
    <w:rsid w:val="00853833"/>
    <w:rsid w:val="0086091F"/>
    <w:rsid w:val="008614F5"/>
    <w:rsid w:val="00861DCF"/>
    <w:rsid w:val="008629F0"/>
    <w:rsid w:val="00863B32"/>
    <w:rsid w:val="00863D3F"/>
    <w:rsid w:val="00864B0D"/>
    <w:rsid w:val="00865264"/>
    <w:rsid w:val="008659B1"/>
    <w:rsid w:val="00866044"/>
    <w:rsid w:val="008709EF"/>
    <w:rsid w:val="00874307"/>
    <w:rsid w:val="00876F51"/>
    <w:rsid w:val="00882740"/>
    <w:rsid w:val="00892A25"/>
    <w:rsid w:val="0089308F"/>
    <w:rsid w:val="00893E40"/>
    <w:rsid w:val="00896CAA"/>
    <w:rsid w:val="008A0651"/>
    <w:rsid w:val="008A39FF"/>
    <w:rsid w:val="008B25D9"/>
    <w:rsid w:val="008B4EC4"/>
    <w:rsid w:val="008B6B36"/>
    <w:rsid w:val="008B78E0"/>
    <w:rsid w:val="008C2E85"/>
    <w:rsid w:val="008C36C6"/>
    <w:rsid w:val="008C62F7"/>
    <w:rsid w:val="008C65C0"/>
    <w:rsid w:val="008D0A57"/>
    <w:rsid w:val="008D283A"/>
    <w:rsid w:val="008D3507"/>
    <w:rsid w:val="008D6162"/>
    <w:rsid w:val="008D763C"/>
    <w:rsid w:val="008E0C68"/>
    <w:rsid w:val="008E1B71"/>
    <w:rsid w:val="008E4D7B"/>
    <w:rsid w:val="008F0A8E"/>
    <w:rsid w:val="008F0B64"/>
    <w:rsid w:val="008F2828"/>
    <w:rsid w:val="008F6938"/>
    <w:rsid w:val="009040B0"/>
    <w:rsid w:val="0090412D"/>
    <w:rsid w:val="009043DE"/>
    <w:rsid w:val="00904C06"/>
    <w:rsid w:val="00905102"/>
    <w:rsid w:val="009054EC"/>
    <w:rsid w:val="00905CE5"/>
    <w:rsid w:val="009127BA"/>
    <w:rsid w:val="00916082"/>
    <w:rsid w:val="0092058C"/>
    <w:rsid w:val="00920BD3"/>
    <w:rsid w:val="009234A4"/>
    <w:rsid w:val="00926A35"/>
    <w:rsid w:val="0092729D"/>
    <w:rsid w:val="00935B3C"/>
    <w:rsid w:val="00942B06"/>
    <w:rsid w:val="00947F57"/>
    <w:rsid w:val="009502EB"/>
    <w:rsid w:val="009536E2"/>
    <w:rsid w:val="00961B1B"/>
    <w:rsid w:val="00962C58"/>
    <w:rsid w:val="0096527D"/>
    <w:rsid w:val="009662C0"/>
    <w:rsid w:val="009672F9"/>
    <w:rsid w:val="009734E4"/>
    <w:rsid w:val="00974785"/>
    <w:rsid w:val="0097782C"/>
    <w:rsid w:val="009808F1"/>
    <w:rsid w:val="009816C7"/>
    <w:rsid w:val="00981ACD"/>
    <w:rsid w:val="00984263"/>
    <w:rsid w:val="009869E0"/>
    <w:rsid w:val="00986B36"/>
    <w:rsid w:val="00986C4B"/>
    <w:rsid w:val="00987454"/>
    <w:rsid w:val="00994B16"/>
    <w:rsid w:val="009950D4"/>
    <w:rsid w:val="00997CE0"/>
    <w:rsid w:val="009A10A4"/>
    <w:rsid w:val="009A132E"/>
    <w:rsid w:val="009A21EF"/>
    <w:rsid w:val="009A5DCE"/>
    <w:rsid w:val="009A6CDD"/>
    <w:rsid w:val="009B4462"/>
    <w:rsid w:val="009B4ED4"/>
    <w:rsid w:val="009C04F2"/>
    <w:rsid w:val="009C1864"/>
    <w:rsid w:val="009C3138"/>
    <w:rsid w:val="009C56CC"/>
    <w:rsid w:val="009C7772"/>
    <w:rsid w:val="009D4679"/>
    <w:rsid w:val="009D7099"/>
    <w:rsid w:val="009E0444"/>
    <w:rsid w:val="009E0818"/>
    <w:rsid w:val="009E27A8"/>
    <w:rsid w:val="009E2FEA"/>
    <w:rsid w:val="009E3893"/>
    <w:rsid w:val="009E6D7C"/>
    <w:rsid w:val="009E7832"/>
    <w:rsid w:val="009F3D53"/>
    <w:rsid w:val="00A005B2"/>
    <w:rsid w:val="00A06E11"/>
    <w:rsid w:val="00A1003D"/>
    <w:rsid w:val="00A11844"/>
    <w:rsid w:val="00A11D63"/>
    <w:rsid w:val="00A151D6"/>
    <w:rsid w:val="00A20053"/>
    <w:rsid w:val="00A201EB"/>
    <w:rsid w:val="00A214F9"/>
    <w:rsid w:val="00A2197B"/>
    <w:rsid w:val="00A24CDA"/>
    <w:rsid w:val="00A25DB6"/>
    <w:rsid w:val="00A2797B"/>
    <w:rsid w:val="00A306FB"/>
    <w:rsid w:val="00A32942"/>
    <w:rsid w:val="00A37F2D"/>
    <w:rsid w:val="00A43872"/>
    <w:rsid w:val="00A45FD8"/>
    <w:rsid w:val="00A4689E"/>
    <w:rsid w:val="00A530AA"/>
    <w:rsid w:val="00A55C55"/>
    <w:rsid w:val="00A56BD4"/>
    <w:rsid w:val="00A60CA2"/>
    <w:rsid w:val="00A76E04"/>
    <w:rsid w:val="00A76ED9"/>
    <w:rsid w:val="00A775F7"/>
    <w:rsid w:val="00A77BBB"/>
    <w:rsid w:val="00A908FB"/>
    <w:rsid w:val="00A91C8F"/>
    <w:rsid w:val="00A94B5A"/>
    <w:rsid w:val="00A969B6"/>
    <w:rsid w:val="00AA20A7"/>
    <w:rsid w:val="00AA2607"/>
    <w:rsid w:val="00AA2AEE"/>
    <w:rsid w:val="00AA3406"/>
    <w:rsid w:val="00AA4577"/>
    <w:rsid w:val="00AB5D80"/>
    <w:rsid w:val="00AC2E89"/>
    <w:rsid w:val="00AC4132"/>
    <w:rsid w:val="00AC46CC"/>
    <w:rsid w:val="00AD3703"/>
    <w:rsid w:val="00AD5464"/>
    <w:rsid w:val="00AD5E46"/>
    <w:rsid w:val="00AD7AAD"/>
    <w:rsid w:val="00AE08BB"/>
    <w:rsid w:val="00AE4155"/>
    <w:rsid w:val="00AE439C"/>
    <w:rsid w:val="00AF1A68"/>
    <w:rsid w:val="00AF36CA"/>
    <w:rsid w:val="00AF709B"/>
    <w:rsid w:val="00B04A47"/>
    <w:rsid w:val="00B07DA6"/>
    <w:rsid w:val="00B1415A"/>
    <w:rsid w:val="00B14653"/>
    <w:rsid w:val="00B15A22"/>
    <w:rsid w:val="00B15E2A"/>
    <w:rsid w:val="00B30E3A"/>
    <w:rsid w:val="00B33287"/>
    <w:rsid w:val="00B44915"/>
    <w:rsid w:val="00B44C5A"/>
    <w:rsid w:val="00B64815"/>
    <w:rsid w:val="00B67BC4"/>
    <w:rsid w:val="00B73188"/>
    <w:rsid w:val="00B73BC4"/>
    <w:rsid w:val="00B77D03"/>
    <w:rsid w:val="00B80859"/>
    <w:rsid w:val="00B819A2"/>
    <w:rsid w:val="00B82B0F"/>
    <w:rsid w:val="00B867A9"/>
    <w:rsid w:val="00B86F97"/>
    <w:rsid w:val="00B91491"/>
    <w:rsid w:val="00B91564"/>
    <w:rsid w:val="00B91FA2"/>
    <w:rsid w:val="00B97B48"/>
    <w:rsid w:val="00BB38F9"/>
    <w:rsid w:val="00BB3EED"/>
    <w:rsid w:val="00BB5AFD"/>
    <w:rsid w:val="00BC0625"/>
    <w:rsid w:val="00BC1C07"/>
    <w:rsid w:val="00BC2CDB"/>
    <w:rsid w:val="00BC2E5F"/>
    <w:rsid w:val="00BC6141"/>
    <w:rsid w:val="00BE3324"/>
    <w:rsid w:val="00BE4587"/>
    <w:rsid w:val="00BF027F"/>
    <w:rsid w:val="00BF032A"/>
    <w:rsid w:val="00BF0B33"/>
    <w:rsid w:val="00BF3477"/>
    <w:rsid w:val="00BF4C6D"/>
    <w:rsid w:val="00BF6444"/>
    <w:rsid w:val="00C01605"/>
    <w:rsid w:val="00C0423D"/>
    <w:rsid w:val="00C05344"/>
    <w:rsid w:val="00C053E9"/>
    <w:rsid w:val="00C16C5B"/>
    <w:rsid w:val="00C20AD8"/>
    <w:rsid w:val="00C22C69"/>
    <w:rsid w:val="00C22CD8"/>
    <w:rsid w:val="00C2647F"/>
    <w:rsid w:val="00C27CC8"/>
    <w:rsid w:val="00C33328"/>
    <w:rsid w:val="00C343CB"/>
    <w:rsid w:val="00C35ED0"/>
    <w:rsid w:val="00C37813"/>
    <w:rsid w:val="00C37E54"/>
    <w:rsid w:val="00C460AB"/>
    <w:rsid w:val="00C4647F"/>
    <w:rsid w:val="00C50B09"/>
    <w:rsid w:val="00C518E1"/>
    <w:rsid w:val="00C52223"/>
    <w:rsid w:val="00C54764"/>
    <w:rsid w:val="00C56435"/>
    <w:rsid w:val="00C56815"/>
    <w:rsid w:val="00C57334"/>
    <w:rsid w:val="00C63D9A"/>
    <w:rsid w:val="00C65906"/>
    <w:rsid w:val="00C66A1C"/>
    <w:rsid w:val="00C70E09"/>
    <w:rsid w:val="00C74C43"/>
    <w:rsid w:val="00C80801"/>
    <w:rsid w:val="00C864EC"/>
    <w:rsid w:val="00C86773"/>
    <w:rsid w:val="00C90F4B"/>
    <w:rsid w:val="00C959B6"/>
    <w:rsid w:val="00C9671E"/>
    <w:rsid w:val="00C96866"/>
    <w:rsid w:val="00C97762"/>
    <w:rsid w:val="00CA058D"/>
    <w:rsid w:val="00CA25DD"/>
    <w:rsid w:val="00CA4189"/>
    <w:rsid w:val="00CA466C"/>
    <w:rsid w:val="00CB2859"/>
    <w:rsid w:val="00CB69EA"/>
    <w:rsid w:val="00CD49F1"/>
    <w:rsid w:val="00CE1E96"/>
    <w:rsid w:val="00CE2A15"/>
    <w:rsid w:val="00CF0B57"/>
    <w:rsid w:val="00CF1333"/>
    <w:rsid w:val="00CF2E4B"/>
    <w:rsid w:val="00CF589D"/>
    <w:rsid w:val="00CF74DF"/>
    <w:rsid w:val="00D03A0D"/>
    <w:rsid w:val="00D03E81"/>
    <w:rsid w:val="00D075A7"/>
    <w:rsid w:val="00D107BB"/>
    <w:rsid w:val="00D11E78"/>
    <w:rsid w:val="00D161BD"/>
    <w:rsid w:val="00D17D53"/>
    <w:rsid w:val="00D17E14"/>
    <w:rsid w:val="00D211FF"/>
    <w:rsid w:val="00D22354"/>
    <w:rsid w:val="00D2483A"/>
    <w:rsid w:val="00D24F65"/>
    <w:rsid w:val="00D25B9C"/>
    <w:rsid w:val="00D279A0"/>
    <w:rsid w:val="00D36DA0"/>
    <w:rsid w:val="00D4397C"/>
    <w:rsid w:val="00D43A19"/>
    <w:rsid w:val="00D44417"/>
    <w:rsid w:val="00D4718C"/>
    <w:rsid w:val="00D47861"/>
    <w:rsid w:val="00D51592"/>
    <w:rsid w:val="00D566BE"/>
    <w:rsid w:val="00D578E2"/>
    <w:rsid w:val="00D6251F"/>
    <w:rsid w:val="00D6585E"/>
    <w:rsid w:val="00D75981"/>
    <w:rsid w:val="00D75C9A"/>
    <w:rsid w:val="00D76979"/>
    <w:rsid w:val="00D809AE"/>
    <w:rsid w:val="00D81B73"/>
    <w:rsid w:val="00D83BFF"/>
    <w:rsid w:val="00D867A5"/>
    <w:rsid w:val="00D920B6"/>
    <w:rsid w:val="00D9414D"/>
    <w:rsid w:val="00D97673"/>
    <w:rsid w:val="00DA1BCE"/>
    <w:rsid w:val="00DA399E"/>
    <w:rsid w:val="00DA47C5"/>
    <w:rsid w:val="00DB0ADF"/>
    <w:rsid w:val="00DB3F3E"/>
    <w:rsid w:val="00DC0A0B"/>
    <w:rsid w:val="00DC0C03"/>
    <w:rsid w:val="00DC3210"/>
    <w:rsid w:val="00DC73AC"/>
    <w:rsid w:val="00DC776A"/>
    <w:rsid w:val="00DD2FC1"/>
    <w:rsid w:val="00DE3833"/>
    <w:rsid w:val="00DE6EFE"/>
    <w:rsid w:val="00DF11A0"/>
    <w:rsid w:val="00DF3C57"/>
    <w:rsid w:val="00DF434F"/>
    <w:rsid w:val="00DF4F6F"/>
    <w:rsid w:val="00DF765A"/>
    <w:rsid w:val="00E003EB"/>
    <w:rsid w:val="00E02561"/>
    <w:rsid w:val="00E05BCE"/>
    <w:rsid w:val="00E1119D"/>
    <w:rsid w:val="00E16400"/>
    <w:rsid w:val="00E1672B"/>
    <w:rsid w:val="00E20FBD"/>
    <w:rsid w:val="00E245A2"/>
    <w:rsid w:val="00E24F31"/>
    <w:rsid w:val="00E315C4"/>
    <w:rsid w:val="00E317BA"/>
    <w:rsid w:val="00E32257"/>
    <w:rsid w:val="00E32997"/>
    <w:rsid w:val="00E338BA"/>
    <w:rsid w:val="00E4341B"/>
    <w:rsid w:val="00E43E86"/>
    <w:rsid w:val="00E46AB4"/>
    <w:rsid w:val="00E46E4A"/>
    <w:rsid w:val="00E46FDF"/>
    <w:rsid w:val="00E55061"/>
    <w:rsid w:val="00E56163"/>
    <w:rsid w:val="00E61FAC"/>
    <w:rsid w:val="00E627B6"/>
    <w:rsid w:val="00E63169"/>
    <w:rsid w:val="00E6415D"/>
    <w:rsid w:val="00E65187"/>
    <w:rsid w:val="00E657CA"/>
    <w:rsid w:val="00E65C8C"/>
    <w:rsid w:val="00E66BB7"/>
    <w:rsid w:val="00E66FCD"/>
    <w:rsid w:val="00E675A1"/>
    <w:rsid w:val="00E721B1"/>
    <w:rsid w:val="00E75811"/>
    <w:rsid w:val="00E82E34"/>
    <w:rsid w:val="00E847A1"/>
    <w:rsid w:val="00E85696"/>
    <w:rsid w:val="00E87FF2"/>
    <w:rsid w:val="00E92AE6"/>
    <w:rsid w:val="00E93CC3"/>
    <w:rsid w:val="00EA2C3F"/>
    <w:rsid w:val="00EB15F0"/>
    <w:rsid w:val="00EC1BFC"/>
    <w:rsid w:val="00EC3908"/>
    <w:rsid w:val="00EC5AD6"/>
    <w:rsid w:val="00EC5CC1"/>
    <w:rsid w:val="00EE224F"/>
    <w:rsid w:val="00EE2EF3"/>
    <w:rsid w:val="00EE45CF"/>
    <w:rsid w:val="00EE5A74"/>
    <w:rsid w:val="00EE778A"/>
    <w:rsid w:val="00EE7EEB"/>
    <w:rsid w:val="00EF012A"/>
    <w:rsid w:val="00EF3D2B"/>
    <w:rsid w:val="00EF3EA1"/>
    <w:rsid w:val="00EF484D"/>
    <w:rsid w:val="00EF49C2"/>
    <w:rsid w:val="00EF6345"/>
    <w:rsid w:val="00F01B68"/>
    <w:rsid w:val="00F02003"/>
    <w:rsid w:val="00F046A2"/>
    <w:rsid w:val="00F04880"/>
    <w:rsid w:val="00F04FAB"/>
    <w:rsid w:val="00F05391"/>
    <w:rsid w:val="00F06830"/>
    <w:rsid w:val="00F1069A"/>
    <w:rsid w:val="00F126B3"/>
    <w:rsid w:val="00F20F3A"/>
    <w:rsid w:val="00F21128"/>
    <w:rsid w:val="00F2440E"/>
    <w:rsid w:val="00F2771E"/>
    <w:rsid w:val="00F32A00"/>
    <w:rsid w:val="00F40E5A"/>
    <w:rsid w:val="00F43C43"/>
    <w:rsid w:val="00F47D25"/>
    <w:rsid w:val="00F50F05"/>
    <w:rsid w:val="00F52654"/>
    <w:rsid w:val="00F60351"/>
    <w:rsid w:val="00F64318"/>
    <w:rsid w:val="00F671EF"/>
    <w:rsid w:val="00F706F5"/>
    <w:rsid w:val="00F70B9D"/>
    <w:rsid w:val="00F73641"/>
    <w:rsid w:val="00F804D1"/>
    <w:rsid w:val="00F81FD6"/>
    <w:rsid w:val="00F838AB"/>
    <w:rsid w:val="00F85E3D"/>
    <w:rsid w:val="00F862F7"/>
    <w:rsid w:val="00F87B3D"/>
    <w:rsid w:val="00F97264"/>
    <w:rsid w:val="00FA1436"/>
    <w:rsid w:val="00FA55FB"/>
    <w:rsid w:val="00FA6B2D"/>
    <w:rsid w:val="00FB29F6"/>
    <w:rsid w:val="00FB5DBF"/>
    <w:rsid w:val="00FB6872"/>
    <w:rsid w:val="00FC1932"/>
    <w:rsid w:val="00FC2154"/>
    <w:rsid w:val="00FC6DAA"/>
    <w:rsid w:val="00FD377B"/>
    <w:rsid w:val="00FD37AD"/>
    <w:rsid w:val="00FD5C2E"/>
    <w:rsid w:val="00FE0FF9"/>
    <w:rsid w:val="00FE5C74"/>
    <w:rsid w:val="00FE6D0F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5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A5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5A5A5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1"/>
    <w:unhideWhenUsed/>
    <w:rsid w:val="004545BD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5A5A5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A5A5F"/>
    <w:pPr>
      <w:ind w:left="720"/>
      <w:contextualSpacing/>
    </w:pPr>
  </w:style>
  <w:style w:type="paragraph" w:styleId="NormalWeb">
    <w:name w:val="Normal (Web)"/>
    <w:basedOn w:val="Normal"/>
    <w:rsid w:val="005A5A5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5A5A5F"/>
    <w:pPr>
      <w:tabs>
        <w:tab w:val="left" w:pos="360"/>
        <w:tab w:val="left" w:pos="3600"/>
        <w:tab w:val="left" w:pos="4320"/>
        <w:tab w:val="left" w:pos="5760"/>
      </w:tabs>
      <w:ind w:left="360" w:hanging="360"/>
      <w:jc w:val="both"/>
    </w:pPr>
    <w:rPr>
      <w:rFonts w:ascii="Arial" w:hAnsi="Arial" w:cs="Arial"/>
    </w:rPr>
  </w:style>
  <w:style w:type="character" w:customStyle="1" w:styleId="BodyTextIndent3Char">
    <w:name w:val="Body Text Indent 3 Char"/>
    <w:semiHidden/>
    <w:rsid w:val="005A5A5F"/>
    <w:rPr>
      <w:rFonts w:ascii="Times New Roman" w:eastAsia="Times New Roman" w:hAnsi="Times New Roman"/>
      <w:sz w:val="16"/>
      <w:szCs w:val="16"/>
    </w:rPr>
  </w:style>
  <w:style w:type="character" w:customStyle="1" w:styleId="BodyTextIndent3Char1">
    <w:name w:val="Body Text Indent 3 Char1"/>
    <w:locked/>
    <w:rsid w:val="005A5A5F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E245A2"/>
    <w:rPr>
      <w:color w:val="0000FF"/>
      <w:u w:val="single"/>
    </w:rPr>
  </w:style>
  <w:style w:type="table" w:styleId="TableGrid">
    <w:name w:val="Table Grid"/>
    <w:basedOn w:val="TableNormal"/>
    <w:rsid w:val="00617254"/>
    <w:rPr>
      <w:rFonts w:asciiTheme="minorHAnsi" w:eastAsia="Times New Roman" w:hAnsiTheme="minorHAnsi"/>
      <w:b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A5A5F"/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1"/>
    <w:uiPriority w:val="99"/>
    <w:unhideWhenUsed/>
    <w:rsid w:val="004545BD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5A5A5F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C90F4B"/>
    <w:pPr>
      <w:ind w:left="-900" w:right="-720"/>
      <w:jc w:val="center"/>
    </w:pPr>
    <w:rPr>
      <w:b/>
      <w:caps/>
      <w:sz w:val="28"/>
      <w:szCs w:val="28"/>
      <w:lang w:val="pt-PT"/>
    </w:rPr>
  </w:style>
  <w:style w:type="character" w:customStyle="1" w:styleId="TitleChar">
    <w:name w:val="Title Char"/>
    <w:link w:val="Title"/>
    <w:rsid w:val="00C90F4B"/>
    <w:rPr>
      <w:rFonts w:ascii="Times New Roman" w:eastAsia="Times New Roman" w:hAnsi="Times New Roman"/>
      <w:b/>
      <w:caps/>
      <w:sz w:val="28"/>
      <w:szCs w:val="28"/>
      <w:lang w:val="pt-PT"/>
    </w:rPr>
  </w:style>
  <w:style w:type="character" w:customStyle="1" w:styleId="HeaderChar1">
    <w:name w:val="Header Char1"/>
    <w:basedOn w:val="DefaultParagraphFont"/>
    <w:link w:val="Header"/>
    <w:uiPriority w:val="99"/>
    <w:rsid w:val="004545BD"/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link w:val="Footer"/>
    <w:rsid w:val="004545BD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1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1EB"/>
    <w:rPr>
      <w:rFonts w:ascii="Times New Roman" w:eastAsia="Times New Roman" w:hAnsi="Times New Roman"/>
      <w:sz w:val="24"/>
      <w:szCs w:val="24"/>
    </w:rPr>
  </w:style>
  <w:style w:type="table" w:styleId="MediumShading2-Accent4">
    <w:name w:val="Medium Shading 2 Accent 4"/>
    <w:basedOn w:val="TableNormal"/>
    <w:uiPriority w:val="64"/>
    <w:rsid w:val="0055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55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9652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96C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6C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i102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A22B-4A8C-4638-B774-407C6402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MIN</dc:creator>
  <cp:lastModifiedBy>Dhaval Modi</cp:lastModifiedBy>
  <cp:revision>3</cp:revision>
  <cp:lastPrinted>2016-12-24T06:06:00Z</cp:lastPrinted>
  <dcterms:created xsi:type="dcterms:W3CDTF">2017-07-31T10:55:00Z</dcterms:created>
  <dcterms:modified xsi:type="dcterms:W3CDTF">2017-07-31T11:32:00Z</dcterms:modified>
</cp:coreProperties>
</file>